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F2B" w:rsidRDefault="009F6F2B" w:rsidP="009F6F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ЛАН РАБОТЫ </w:t>
      </w:r>
    </w:p>
    <w:p w:rsidR="009F6F2B" w:rsidRDefault="009F6F2B" w:rsidP="009F6F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6F2B" w:rsidRDefault="009F6F2B" w:rsidP="009F6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методического объединения учителей начальных классов</w:t>
      </w:r>
    </w:p>
    <w:p w:rsidR="009F6F2B" w:rsidRDefault="009F6F2B" w:rsidP="009F6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-2018 учебный год.</w:t>
      </w:r>
    </w:p>
    <w:p w:rsidR="009F6F2B" w:rsidRDefault="009F6F2B" w:rsidP="009F6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F2B" w:rsidRDefault="009F6F2B" w:rsidP="009F6F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6F2B">
        <w:rPr>
          <w:rFonts w:ascii="Times New Roman" w:hAnsi="Times New Roman" w:cs="Times New Roman"/>
          <w:b/>
          <w:sz w:val="28"/>
          <w:szCs w:val="28"/>
        </w:rPr>
        <w:t>Методическая тема ШМО учителей начальных классов на 2017-2018 учебный год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F6F2B" w:rsidRDefault="009F6F2B" w:rsidP="009F6F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F2B">
        <w:rPr>
          <w:rFonts w:ascii="Times New Roman" w:hAnsi="Times New Roman" w:cs="Times New Roman"/>
          <w:sz w:val="28"/>
          <w:szCs w:val="28"/>
        </w:rPr>
        <w:t xml:space="preserve">«Повышение эффективности и качества образования в начальной школе в условиях реализации ФГОС НОО »  </w:t>
      </w:r>
    </w:p>
    <w:p w:rsidR="009F6F2B" w:rsidRDefault="009F6F2B" w:rsidP="009F6F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F2B" w:rsidRDefault="009F6F2B" w:rsidP="009F6F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школьного методического объединения учителей начальных классов:</w:t>
      </w:r>
    </w:p>
    <w:p w:rsidR="009F6F2B" w:rsidRDefault="009F6F2B" w:rsidP="009F6F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педагогического мастерства в условиях ФГОС, путем внедрения в учебно-воспитательный процесс современных образовательных технологий.</w:t>
      </w:r>
    </w:p>
    <w:p w:rsidR="009F6F2B" w:rsidRDefault="009F6F2B" w:rsidP="009F6F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F2B" w:rsidRDefault="009F6F2B" w:rsidP="009F6F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я работы МО учителей начальных классов на 2017-2018 учебный год:</w:t>
      </w:r>
    </w:p>
    <w:p w:rsidR="009F6F2B" w:rsidRDefault="009F6F2B" w:rsidP="009F6F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6F2B" w:rsidRDefault="009F6F2B" w:rsidP="009F6F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деятельность:</w:t>
      </w:r>
    </w:p>
    <w:p w:rsidR="009F6F2B" w:rsidRDefault="009F6F2B" w:rsidP="009F6F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Изучение новинок в методической литературе в целях совершенствования педагогической деятельности.</w:t>
      </w:r>
    </w:p>
    <w:p w:rsidR="009F6F2B" w:rsidRDefault="009F6F2B" w:rsidP="009F6F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родолжить знакомство с ФГОС начального общего образования.</w:t>
      </w:r>
    </w:p>
    <w:p w:rsidR="009F6F2B" w:rsidRDefault="009F6F2B" w:rsidP="009F6F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ополнение тематической папки «</w:t>
      </w:r>
      <w:r w:rsidR="002C03D0">
        <w:rPr>
          <w:rFonts w:ascii="Times New Roman" w:hAnsi="Times New Roman" w:cs="Times New Roman"/>
          <w:sz w:val="28"/>
          <w:szCs w:val="28"/>
        </w:rPr>
        <w:t xml:space="preserve">Методические объединения учителей начальных классов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C03D0">
        <w:rPr>
          <w:rFonts w:ascii="Times New Roman" w:hAnsi="Times New Roman" w:cs="Times New Roman"/>
          <w:sz w:val="28"/>
          <w:szCs w:val="28"/>
        </w:rPr>
        <w:t>.</w:t>
      </w:r>
    </w:p>
    <w:p w:rsidR="002C03D0" w:rsidRDefault="002C03D0" w:rsidP="009F6F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3D0" w:rsidRDefault="002C03D0" w:rsidP="009F6F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ая и учебно-воспитательная деятельность:</w:t>
      </w:r>
    </w:p>
    <w:p w:rsidR="002C03D0" w:rsidRDefault="002C03D0" w:rsidP="009F6F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Изучение нормативной и методической документации по вопросам образования.</w:t>
      </w:r>
    </w:p>
    <w:p w:rsidR="002C03D0" w:rsidRDefault="002C03D0" w:rsidP="009F6F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Отбор содержания и составления учебных программ.</w:t>
      </w:r>
    </w:p>
    <w:p w:rsidR="002C03D0" w:rsidRDefault="002C03D0" w:rsidP="009F6F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Утверждение индивидуальных программ по предметам.</w:t>
      </w:r>
    </w:p>
    <w:p w:rsidR="002C03D0" w:rsidRDefault="002C03D0" w:rsidP="009F6F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Взаимопосещение уроков учителями с последующим самоанализом достигнутых результатов.</w:t>
      </w:r>
    </w:p>
    <w:p w:rsidR="002C03D0" w:rsidRDefault="002C03D0" w:rsidP="009F6F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Выработка единых требований к оценке результатов освоения программы на основе разработанных образовательных стандартов по предмету.</w:t>
      </w:r>
    </w:p>
    <w:p w:rsidR="002C03D0" w:rsidRDefault="002C03D0" w:rsidP="009F6F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овышение квалификации педагогов на курсах. Прохождение аттестации педагогических кадров.</w:t>
      </w:r>
    </w:p>
    <w:p w:rsidR="002C03D0" w:rsidRDefault="002C03D0" w:rsidP="009F6F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Развивать систему работы с детьми, имеющими повышенные интеллектуальные способности.</w:t>
      </w:r>
    </w:p>
    <w:p w:rsidR="002C03D0" w:rsidRDefault="002C03D0" w:rsidP="009F6F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Оказывать социально-педагогическую поддержку детям группы «особого внимания».</w:t>
      </w:r>
    </w:p>
    <w:p w:rsidR="002C03D0" w:rsidRDefault="002C03D0" w:rsidP="009F6F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Сохранять и укреплять здоровье обучающихся и педагогов, воспитывать потребность в здоровом образе жизни.</w:t>
      </w:r>
    </w:p>
    <w:p w:rsidR="002C03D0" w:rsidRDefault="002C03D0" w:rsidP="009F6F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3D0" w:rsidRDefault="002C03D0" w:rsidP="009F6F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3D0" w:rsidRDefault="002C03D0" w:rsidP="009F6F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3D0" w:rsidRDefault="002C03D0" w:rsidP="009F6F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3D0" w:rsidRDefault="002C03D0" w:rsidP="009F6F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3D0" w:rsidRDefault="002C03D0" w:rsidP="009F6F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3D0" w:rsidRDefault="002C03D0" w:rsidP="009F6F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3D0" w:rsidRDefault="002C03D0" w:rsidP="009F6F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3D0" w:rsidRDefault="002C03D0" w:rsidP="009F6F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ая деятельность:</w:t>
      </w:r>
    </w:p>
    <w:p w:rsidR="00DA669D" w:rsidRDefault="002C03D0" w:rsidP="009F6F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Анализ методичес</w:t>
      </w:r>
      <w:r w:rsidR="00DA669D">
        <w:rPr>
          <w:rFonts w:ascii="Times New Roman" w:hAnsi="Times New Roman" w:cs="Times New Roman"/>
          <w:sz w:val="28"/>
          <w:szCs w:val="28"/>
        </w:rPr>
        <w:t>кой деяте</w:t>
      </w:r>
      <w:r>
        <w:rPr>
          <w:rFonts w:ascii="Times New Roman" w:hAnsi="Times New Roman" w:cs="Times New Roman"/>
          <w:sz w:val="28"/>
          <w:szCs w:val="28"/>
        </w:rPr>
        <w:t xml:space="preserve">льности </w:t>
      </w:r>
      <w:r w:rsidR="00DA669D">
        <w:rPr>
          <w:rFonts w:ascii="Times New Roman" w:hAnsi="Times New Roman" w:cs="Times New Roman"/>
          <w:sz w:val="28"/>
          <w:szCs w:val="28"/>
        </w:rPr>
        <w:t>за 2016-2017 учебный год и планирование на 2017-2018 учебный год.</w:t>
      </w:r>
    </w:p>
    <w:p w:rsidR="00DA669D" w:rsidRDefault="00DA669D" w:rsidP="009F6F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Изучение направлений деятельности педагогов (тема самообразования).</w:t>
      </w:r>
    </w:p>
    <w:p w:rsidR="00DA669D" w:rsidRDefault="00DA669D" w:rsidP="009F6F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Анализ работы педагогов с целью оказания помощи.</w:t>
      </w:r>
    </w:p>
    <w:p w:rsidR="00DA669D" w:rsidRDefault="00DA669D" w:rsidP="009F6F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69D" w:rsidRDefault="00DA669D" w:rsidP="009F6F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деятельность:</w:t>
      </w:r>
    </w:p>
    <w:p w:rsidR="00DA669D" w:rsidRDefault="00DA669D" w:rsidP="009F6F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Методическое сопровождение преподавания по новым образовательным стандартам второго поколения в начальной школе.</w:t>
      </w:r>
    </w:p>
    <w:p w:rsidR="00DA669D" w:rsidRDefault="00DA669D" w:rsidP="009F6F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Работа над методической темой, представляющую реальную необходимость и профессиональный интерес.</w:t>
      </w:r>
    </w:p>
    <w:p w:rsidR="00DA669D" w:rsidRPr="00411426" w:rsidRDefault="00DA669D" w:rsidP="009F6F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Совершенствование методического уровня педагогов в овладении новыми педагогическими технологиями, через систему повышения квалификации и самообразования каждого учителя. Внедрение в практику работы всех учителей МО</w:t>
      </w:r>
      <w:r w:rsidR="00D225F6">
        <w:rPr>
          <w:rFonts w:ascii="Times New Roman" w:hAnsi="Times New Roman" w:cs="Times New Roman"/>
          <w:sz w:val="28"/>
          <w:szCs w:val="28"/>
        </w:rPr>
        <w:t xml:space="preserve"> технологий, направленных на формирование компетентности обучающихся: технологию развития критического мышления, информационно- коммуникационную технологию, игровые технологии, технологию проблемного обучения, метод проектов, метод самостоятельной работы </w:t>
      </w:r>
      <w:r w:rsidR="00411426">
        <w:rPr>
          <w:rFonts w:ascii="Times New Roman" w:hAnsi="Times New Roman" w:cs="Times New Roman"/>
          <w:sz w:val="28"/>
          <w:szCs w:val="28"/>
        </w:rPr>
        <w:br/>
        <w:t xml:space="preserve">* Организация системной работы с детьми, имеющими повышенные интеллектуальные способности. </w:t>
      </w:r>
      <w:r w:rsidR="00411426">
        <w:rPr>
          <w:rFonts w:ascii="Times New Roman" w:hAnsi="Times New Roman" w:cs="Times New Roman"/>
          <w:sz w:val="28"/>
          <w:szCs w:val="28"/>
        </w:rPr>
        <w:br/>
        <w:t>* Поиск, обобщение, анализ и внедрение передового педагогического опыта в различных формах;</w:t>
      </w:r>
      <w:r w:rsidR="00411426">
        <w:rPr>
          <w:rFonts w:ascii="Times New Roman" w:hAnsi="Times New Roman" w:cs="Times New Roman"/>
          <w:sz w:val="28"/>
          <w:szCs w:val="28"/>
        </w:rPr>
        <w:br/>
        <w:t>* Пополнение методической копилки необходимым информационным материалом для оказания помощи учителю в работе;</w:t>
      </w:r>
      <w:r w:rsidR="00411426">
        <w:rPr>
          <w:rFonts w:ascii="Times New Roman" w:hAnsi="Times New Roman" w:cs="Times New Roman"/>
          <w:sz w:val="28"/>
          <w:szCs w:val="28"/>
        </w:rPr>
        <w:br/>
        <w:t xml:space="preserve">* </w:t>
      </w:r>
      <w:proofErr w:type="gramStart"/>
      <w:r w:rsidR="00411426">
        <w:rPr>
          <w:rFonts w:ascii="Times New Roman" w:hAnsi="Times New Roman" w:cs="Times New Roman"/>
          <w:sz w:val="28"/>
          <w:szCs w:val="28"/>
        </w:rPr>
        <w:t>Методическая</w:t>
      </w:r>
      <w:proofErr w:type="gramEnd"/>
      <w:r w:rsidR="00411426">
        <w:rPr>
          <w:rFonts w:ascii="Times New Roman" w:hAnsi="Times New Roman" w:cs="Times New Roman"/>
          <w:sz w:val="28"/>
          <w:szCs w:val="28"/>
        </w:rPr>
        <w:t xml:space="preserve"> сопровождение самообразование и саморазвития педагогов; ознакомление с методическими разработками различных авторов.</w:t>
      </w:r>
      <w:r w:rsidR="00411426">
        <w:rPr>
          <w:rFonts w:ascii="Times New Roman" w:hAnsi="Times New Roman" w:cs="Times New Roman"/>
          <w:sz w:val="28"/>
          <w:szCs w:val="28"/>
        </w:rPr>
        <w:br/>
        <w:t>* Совершенствование форм работы с одаренными детьми.</w:t>
      </w:r>
      <w:r w:rsidR="00411426">
        <w:rPr>
          <w:rFonts w:ascii="Times New Roman" w:hAnsi="Times New Roman" w:cs="Times New Roman"/>
          <w:sz w:val="28"/>
          <w:szCs w:val="28"/>
        </w:rPr>
        <w:br/>
      </w:r>
      <w:r w:rsidR="00411426">
        <w:rPr>
          <w:rFonts w:ascii="Times New Roman" w:hAnsi="Times New Roman" w:cs="Times New Roman"/>
          <w:b/>
          <w:sz w:val="28"/>
          <w:szCs w:val="28"/>
        </w:rPr>
        <w:t>Консультативная деятельность:</w:t>
      </w:r>
      <w:r w:rsidR="00411426">
        <w:rPr>
          <w:rFonts w:ascii="Times New Roman" w:hAnsi="Times New Roman" w:cs="Times New Roman"/>
          <w:b/>
          <w:sz w:val="28"/>
          <w:szCs w:val="28"/>
        </w:rPr>
        <w:br/>
      </w:r>
      <w:r w:rsidR="00411426">
        <w:rPr>
          <w:rFonts w:ascii="Times New Roman" w:hAnsi="Times New Roman" w:cs="Times New Roman"/>
          <w:sz w:val="28"/>
          <w:szCs w:val="28"/>
        </w:rPr>
        <w:t>* Консультирование педагогов по вопросам составления рабочих программ и тематического планирования.</w:t>
      </w:r>
      <w:r w:rsidR="00411426">
        <w:rPr>
          <w:rFonts w:ascii="Times New Roman" w:hAnsi="Times New Roman" w:cs="Times New Roman"/>
          <w:sz w:val="28"/>
          <w:szCs w:val="28"/>
        </w:rPr>
        <w:br/>
        <w:t>* Консультирование педагогов с целью ликвидации затруднений в педагогической деятельности.</w:t>
      </w:r>
      <w:r w:rsidR="00411426">
        <w:rPr>
          <w:rFonts w:ascii="Times New Roman" w:hAnsi="Times New Roman" w:cs="Times New Roman"/>
          <w:sz w:val="28"/>
          <w:szCs w:val="28"/>
        </w:rPr>
        <w:br/>
        <w:t>* Консультирование педагогов по вопросам в сфере формирования универсальных учебных действий в рамках ФГОС.</w:t>
      </w:r>
      <w:r w:rsidR="00411426">
        <w:rPr>
          <w:rFonts w:ascii="Times New Roman" w:hAnsi="Times New Roman" w:cs="Times New Roman"/>
          <w:sz w:val="28"/>
          <w:szCs w:val="28"/>
        </w:rPr>
        <w:br/>
      </w:r>
      <w:r w:rsidR="00411426">
        <w:rPr>
          <w:rFonts w:ascii="Times New Roman" w:hAnsi="Times New Roman" w:cs="Times New Roman"/>
          <w:b/>
          <w:sz w:val="28"/>
          <w:szCs w:val="28"/>
        </w:rPr>
        <w:t>Ожидаемые результаты работы:</w:t>
      </w:r>
      <w:r w:rsidR="00411426">
        <w:rPr>
          <w:rFonts w:ascii="Times New Roman" w:hAnsi="Times New Roman" w:cs="Times New Roman"/>
          <w:b/>
          <w:sz w:val="28"/>
          <w:szCs w:val="28"/>
        </w:rPr>
        <w:br/>
      </w:r>
      <w:r w:rsidR="00411426">
        <w:rPr>
          <w:rFonts w:ascii="Times New Roman" w:hAnsi="Times New Roman" w:cs="Times New Roman"/>
          <w:sz w:val="28"/>
          <w:szCs w:val="28"/>
        </w:rPr>
        <w:t>* Рост качества знаний обучающихся.</w:t>
      </w:r>
      <w:r w:rsidR="00411426">
        <w:rPr>
          <w:rFonts w:ascii="Times New Roman" w:hAnsi="Times New Roman" w:cs="Times New Roman"/>
          <w:sz w:val="28"/>
          <w:szCs w:val="28"/>
        </w:rPr>
        <w:br/>
        <w:t>* Овладение учителями МО системой преподавания предметов в соответствии с новым ФГОС.</w:t>
      </w:r>
      <w:r w:rsidR="00411426">
        <w:rPr>
          <w:rFonts w:ascii="Times New Roman" w:hAnsi="Times New Roman" w:cs="Times New Roman"/>
          <w:sz w:val="28"/>
          <w:szCs w:val="28"/>
        </w:rPr>
        <w:br/>
        <w:t>* Создание условий в процессе обучения для формирования ум обучающихся ключевых компетентностей, УУД.</w:t>
      </w:r>
    </w:p>
    <w:p w:rsidR="002C03D0" w:rsidRDefault="002C03D0" w:rsidP="009F6F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9D8" w:rsidRDefault="002839D8" w:rsidP="009F6F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9D8" w:rsidRDefault="002839D8" w:rsidP="009F6F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9D8" w:rsidRDefault="002839D8" w:rsidP="009F6F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9D8" w:rsidRDefault="002839D8" w:rsidP="009F6F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9D8" w:rsidRDefault="002839D8" w:rsidP="009F6F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9D8" w:rsidRDefault="002839D8" w:rsidP="009F6F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page" w:horzAnchor="margin" w:tblpXSpec="center" w:tblpY="1570"/>
        <w:tblW w:w="0" w:type="auto"/>
        <w:tblLook w:val="04A0"/>
      </w:tblPr>
      <w:tblGrid>
        <w:gridCol w:w="737"/>
        <w:gridCol w:w="3738"/>
        <w:gridCol w:w="2136"/>
        <w:gridCol w:w="2137"/>
      </w:tblGrid>
      <w:tr w:rsidR="002839D8" w:rsidTr="002839D8">
        <w:tc>
          <w:tcPr>
            <w:tcW w:w="534" w:type="dxa"/>
          </w:tcPr>
          <w:p w:rsidR="002839D8" w:rsidRPr="002839D8" w:rsidRDefault="002839D8" w:rsidP="002839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9D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/</w:t>
            </w:r>
            <w:proofErr w:type="spellStart"/>
            <w:proofErr w:type="gramStart"/>
            <w:r w:rsidRPr="002839D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738" w:type="dxa"/>
          </w:tcPr>
          <w:p w:rsidR="002839D8" w:rsidRPr="002839D8" w:rsidRDefault="002839D8" w:rsidP="00283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2136" w:type="dxa"/>
          </w:tcPr>
          <w:p w:rsidR="002839D8" w:rsidRPr="002839D8" w:rsidRDefault="002839D8" w:rsidP="00283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Сроки проведения </w:t>
            </w:r>
          </w:p>
        </w:tc>
        <w:tc>
          <w:tcPr>
            <w:tcW w:w="2137" w:type="dxa"/>
          </w:tcPr>
          <w:p w:rsidR="002839D8" w:rsidRPr="002839D8" w:rsidRDefault="002839D8" w:rsidP="00283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839D8" w:rsidTr="002839D8">
        <w:tc>
          <w:tcPr>
            <w:tcW w:w="534" w:type="dxa"/>
          </w:tcPr>
          <w:p w:rsidR="002839D8" w:rsidRDefault="002839D8" w:rsidP="0028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38" w:type="dxa"/>
          </w:tcPr>
          <w:p w:rsidR="002839D8" w:rsidRPr="002839D8" w:rsidRDefault="002839D8" w:rsidP="0028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етодических рекомендаций учителями начальных классов на 2017-2018 учебный год</w:t>
            </w:r>
          </w:p>
        </w:tc>
        <w:tc>
          <w:tcPr>
            <w:tcW w:w="2136" w:type="dxa"/>
          </w:tcPr>
          <w:p w:rsidR="002839D8" w:rsidRPr="00563C41" w:rsidRDefault="002839D8" w:rsidP="00283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 </w:t>
            </w:r>
          </w:p>
        </w:tc>
        <w:tc>
          <w:tcPr>
            <w:tcW w:w="2137" w:type="dxa"/>
          </w:tcPr>
          <w:p w:rsidR="002839D8" w:rsidRPr="002402E7" w:rsidRDefault="002839D8" w:rsidP="002839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2E7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МО</w:t>
            </w:r>
          </w:p>
        </w:tc>
      </w:tr>
      <w:tr w:rsidR="002839D8" w:rsidTr="002839D8">
        <w:tc>
          <w:tcPr>
            <w:tcW w:w="534" w:type="dxa"/>
          </w:tcPr>
          <w:p w:rsidR="002839D8" w:rsidRDefault="002839D8" w:rsidP="0028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38" w:type="dxa"/>
          </w:tcPr>
          <w:p w:rsidR="002839D8" w:rsidRPr="00EA26EB" w:rsidRDefault="00EA26EB" w:rsidP="0028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бочих программ по предметам, внеурочной деятельности. </w:t>
            </w:r>
          </w:p>
        </w:tc>
        <w:tc>
          <w:tcPr>
            <w:tcW w:w="2136" w:type="dxa"/>
          </w:tcPr>
          <w:p w:rsidR="002839D8" w:rsidRPr="00563C41" w:rsidRDefault="00EA26EB" w:rsidP="00283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C41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2137" w:type="dxa"/>
          </w:tcPr>
          <w:p w:rsidR="002839D8" w:rsidRPr="002402E7" w:rsidRDefault="002839D8" w:rsidP="002839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2E7">
              <w:rPr>
                <w:rFonts w:ascii="Times New Roman" w:hAnsi="Times New Roman" w:cs="Times New Roman"/>
                <w:b/>
                <w:sz w:val="28"/>
                <w:szCs w:val="28"/>
              </w:rPr>
              <w:t>Учителя МО</w:t>
            </w:r>
          </w:p>
        </w:tc>
      </w:tr>
      <w:tr w:rsidR="002839D8" w:rsidTr="002839D8">
        <w:tc>
          <w:tcPr>
            <w:tcW w:w="534" w:type="dxa"/>
          </w:tcPr>
          <w:p w:rsidR="002839D8" w:rsidRDefault="002839D8" w:rsidP="0028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38" w:type="dxa"/>
          </w:tcPr>
          <w:p w:rsidR="002839D8" w:rsidRPr="00EA26EB" w:rsidRDefault="00EA26EB" w:rsidP="0028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б участии учащихся во всероссийских предметных олимпиадах.</w:t>
            </w:r>
          </w:p>
        </w:tc>
        <w:tc>
          <w:tcPr>
            <w:tcW w:w="2136" w:type="dxa"/>
          </w:tcPr>
          <w:p w:rsidR="002839D8" w:rsidRPr="00563C41" w:rsidRDefault="00EA26EB" w:rsidP="00283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C4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137" w:type="dxa"/>
          </w:tcPr>
          <w:p w:rsidR="002839D8" w:rsidRPr="002402E7" w:rsidRDefault="00EA26EB" w:rsidP="002839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2E7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МО</w:t>
            </w:r>
            <w:r w:rsidRPr="002402E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   Учителя МО</w:t>
            </w:r>
          </w:p>
        </w:tc>
      </w:tr>
      <w:tr w:rsidR="002839D8" w:rsidTr="002839D8">
        <w:tc>
          <w:tcPr>
            <w:tcW w:w="534" w:type="dxa"/>
          </w:tcPr>
          <w:p w:rsidR="002839D8" w:rsidRDefault="002839D8" w:rsidP="0028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38" w:type="dxa"/>
          </w:tcPr>
          <w:p w:rsidR="002839D8" w:rsidRPr="00EA26EB" w:rsidRDefault="00EA26EB" w:rsidP="0028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6EB">
              <w:rPr>
                <w:rFonts w:ascii="Times New Roman" w:hAnsi="Times New Roman" w:cs="Times New Roman"/>
                <w:sz w:val="24"/>
                <w:szCs w:val="24"/>
              </w:rPr>
              <w:t>Знакомство с новинками методической литерату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6" w:type="dxa"/>
          </w:tcPr>
          <w:p w:rsidR="002839D8" w:rsidRPr="00563C41" w:rsidRDefault="00EA26EB" w:rsidP="00283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C4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137" w:type="dxa"/>
          </w:tcPr>
          <w:p w:rsidR="002839D8" w:rsidRPr="002402E7" w:rsidRDefault="00EA26EB" w:rsidP="002839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2E7">
              <w:rPr>
                <w:rFonts w:ascii="Times New Roman" w:hAnsi="Times New Roman" w:cs="Times New Roman"/>
                <w:b/>
                <w:sz w:val="28"/>
                <w:szCs w:val="28"/>
              </w:rPr>
              <w:t>Учителя МО</w:t>
            </w:r>
          </w:p>
        </w:tc>
      </w:tr>
    </w:tbl>
    <w:p w:rsidR="00EA26EB" w:rsidRDefault="002839D8" w:rsidP="002839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26EB">
        <w:rPr>
          <w:rFonts w:ascii="Times New Roman" w:hAnsi="Times New Roman" w:cs="Times New Roman"/>
          <w:b/>
          <w:sz w:val="28"/>
          <w:szCs w:val="28"/>
        </w:rPr>
        <w:t>План работы по основным  направлениям деятельности:</w:t>
      </w:r>
      <w:r>
        <w:rPr>
          <w:rFonts w:ascii="Times New Roman" w:hAnsi="Times New Roman" w:cs="Times New Roman"/>
          <w:sz w:val="28"/>
          <w:szCs w:val="28"/>
        </w:rPr>
        <w:br/>
      </w:r>
      <w:r w:rsidRPr="00EA26EB">
        <w:rPr>
          <w:rFonts w:ascii="Times New Roman" w:hAnsi="Times New Roman" w:cs="Times New Roman"/>
          <w:b/>
          <w:sz w:val="28"/>
          <w:szCs w:val="28"/>
        </w:rPr>
        <w:t>1. Информационное обеспечение. Работа с документами.</w:t>
      </w:r>
      <w:r w:rsidR="00EA26EB">
        <w:rPr>
          <w:rFonts w:ascii="Times New Roman" w:hAnsi="Times New Roman" w:cs="Times New Roman"/>
          <w:b/>
          <w:sz w:val="28"/>
          <w:szCs w:val="28"/>
        </w:rPr>
        <w:br/>
      </w:r>
      <w:r w:rsidR="00EA26EB">
        <w:rPr>
          <w:rFonts w:ascii="Times New Roman" w:hAnsi="Times New Roman" w:cs="Times New Roman"/>
          <w:b/>
          <w:sz w:val="28"/>
          <w:szCs w:val="28"/>
        </w:rPr>
        <w:br/>
      </w:r>
      <w:r w:rsidR="00EA26EB">
        <w:rPr>
          <w:rFonts w:ascii="Times New Roman" w:hAnsi="Times New Roman" w:cs="Times New Roman"/>
          <w:b/>
          <w:sz w:val="28"/>
          <w:szCs w:val="28"/>
        </w:rPr>
        <w:br/>
      </w:r>
    </w:p>
    <w:p w:rsidR="00EA26EB" w:rsidRDefault="00EA26EB" w:rsidP="002839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26EB" w:rsidRDefault="00EA26EB" w:rsidP="002839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26EB" w:rsidRDefault="00EA26EB" w:rsidP="002839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26EB" w:rsidRDefault="00EA26EB" w:rsidP="002839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26EB" w:rsidRDefault="00EA26EB" w:rsidP="002839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26EB" w:rsidRDefault="00EA26EB" w:rsidP="002839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26EB" w:rsidRDefault="00EA26EB" w:rsidP="002839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26EB" w:rsidRDefault="00EA26EB" w:rsidP="002839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26EB" w:rsidRDefault="00EA26EB" w:rsidP="002839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26EB" w:rsidRDefault="00EA26EB" w:rsidP="002839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26EB" w:rsidRDefault="00EA26EB" w:rsidP="002839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26EB" w:rsidRDefault="00EA26EB" w:rsidP="002839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26EB" w:rsidRDefault="00EA26EB" w:rsidP="002839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Научно-методическая работа.</w:t>
      </w:r>
    </w:p>
    <w:tbl>
      <w:tblPr>
        <w:tblStyle w:val="a7"/>
        <w:tblW w:w="0" w:type="auto"/>
        <w:tblLook w:val="04A0"/>
      </w:tblPr>
      <w:tblGrid>
        <w:gridCol w:w="737"/>
        <w:gridCol w:w="4672"/>
        <w:gridCol w:w="2625"/>
        <w:gridCol w:w="2648"/>
      </w:tblGrid>
      <w:tr w:rsidR="00EA26EB" w:rsidTr="00EA26EB">
        <w:tc>
          <w:tcPr>
            <w:tcW w:w="534" w:type="dxa"/>
          </w:tcPr>
          <w:p w:rsidR="00EA26EB" w:rsidRDefault="00EA26EB" w:rsidP="002839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/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806" w:type="dxa"/>
          </w:tcPr>
          <w:p w:rsidR="00EA26EB" w:rsidRDefault="00EA26EB" w:rsidP="002839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деятельности </w:t>
            </w:r>
          </w:p>
        </w:tc>
        <w:tc>
          <w:tcPr>
            <w:tcW w:w="2671" w:type="dxa"/>
          </w:tcPr>
          <w:p w:rsidR="00EA26EB" w:rsidRDefault="00EA26EB" w:rsidP="002839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2671" w:type="dxa"/>
          </w:tcPr>
          <w:p w:rsidR="00EA26EB" w:rsidRDefault="00EA26EB" w:rsidP="002839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A26EB" w:rsidTr="00EA26EB">
        <w:tc>
          <w:tcPr>
            <w:tcW w:w="534" w:type="dxa"/>
          </w:tcPr>
          <w:p w:rsidR="00EA26EB" w:rsidRPr="00EA26EB" w:rsidRDefault="00EA26EB" w:rsidP="0028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06" w:type="dxa"/>
          </w:tcPr>
          <w:p w:rsidR="00EA26EB" w:rsidRPr="007E5585" w:rsidRDefault="00EA26EB" w:rsidP="0028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58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модернизации </w:t>
            </w:r>
            <w:r w:rsidR="007E5585">
              <w:rPr>
                <w:rFonts w:ascii="Times New Roman" w:hAnsi="Times New Roman" w:cs="Times New Roman"/>
                <w:sz w:val="24"/>
                <w:szCs w:val="24"/>
              </w:rPr>
              <w:t>учебного процесса: дальнейшее внедрение новых современных технологий, позволяющих переосмыслить содержание урока с целью формирования основных компетентностей у учащихся.</w:t>
            </w:r>
          </w:p>
        </w:tc>
        <w:tc>
          <w:tcPr>
            <w:tcW w:w="2671" w:type="dxa"/>
          </w:tcPr>
          <w:p w:rsidR="00EA26EB" w:rsidRPr="00563C41" w:rsidRDefault="007E5585" w:rsidP="00283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C4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671" w:type="dxa"/>
            <w:vMerge w:val="restart"/>
          </w:tcPr>
          <w:p w:rsidR="00EA26EB" w:rsidRPr="002402E7" w:rsidRDefault="007E5585" w:rsidP="002839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2E7">
              <w:rPr>
                <w:rFonts w:ascii="Times New Roman" w:hAnsi="Times New Roman" w:cs="Times New Roman"/>
                <w:b/>
                <w:sz w:val="28"/>
                <w:szCs w:val="28"/>
              </w:rPr>
              <w:t>Учителя МО</w:t>
            </w:r>
          </w:p>
        </w:tc>
      </w:tr>
      <w:tr w:rsidR="00EA26EB" w:rsidTr="00EA26EB">
        <w:tc>
          <w:tcPr>
            <w:tcW w:w="534" w:type="dxa"/>
          </w:tcPr>
          <w:p w:rsidR="00EA26EB" w:rsidRPr="00EA26EB" w:rsidRDefault="00EA26EB" w:rsidP="0028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06" w:type="dxa"/>
          </w:tcPr>
          <w:p w:rsidR="00EA26EB" w:rsidRPr="007E5585" w:rsidRDefault="007E5585" w:rsidP="0028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ное посещение уроков.</w:t>
            </w:r>
          </w:p>
        </w:tc>
        <w:tc>
          <w:tcPr>
            <w:tcW w:w="2671" w:type="dxa"/>
          </w:tcPr>
          <w:p w:rsidR="00EA26EB" w:rsidRPr="00563C41" w:rsidRDefault="007E5585" w:rsidP="00283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C4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671" w:type="dxa"/>
            <w:vMerge/>
          </w:tcPr>
          <w:p w:rsidR="00EA26EB" w:rsidRDefault="00EA26EB" w:rsidP="002839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26EB" w:rsidTr="00EA26EB">
        <w:tc>
          <w:tcPr>
            <w:tcW w:w="534" w:type="dxa"/>
          </w:tcPr>
          <w:p w:rsidR="00EA26EB" w:rsidRPr="00EA26EB" w:rsidRDefault="00EA26EB" w:rsidP="0028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06" w:type="dxa"/>
          </w:tcPr>
          <w:p w:rsidR="00EA26EB" w:rsidRPr="007E5585" w:rsidRDefault="007E5585" w:rsidP="0028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 учителей МО</w:t>
            </w:r>
          </w:p>
        </w:tc>
        <w:tc>
          <w:tcPr>
            <w:tcW w:w="2671" w:type="dxa"/>
          </w:tcPr>
          <w:p w:rsidR="00EA26EB" w:rsidRPr="00563C41" w:rsidRDefault="007E5585" w:rsidP="00283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C4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671" w:type="dxa"/>
            <w:vMerge/>
          </w:tcPr>
          <w:p w:rsidR="00EA26EB" w:rsidRDefault="00EA26EB" w:rsidP="002839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839D8" w:rsidRDefault="00EA26EB" w:rsidP="00283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196029">
        <w:rPr>
          <w:rFonts w:ascii="Times New Roman" w:hAnsi="Times New Roman" w:cs="Times New Roman"/>
          <w:sz w:val="28"/>
          <w:szCs w:val="28"/>
        </w:rPr>
        <w:t xml:space="preserve">3. Диагностическое обеспечение. Внутришкольный контроль. </w:t>
      </w:r>
    </w:p>
    <w:tbl>
      <w:tblPr>
        <w:tblStyle w:val="a7"/>
        <w:tblW w:w="0" w:type="auto"/>
        <w:tblLook w:val="04A0"/>
      </w:tblPr>
      <w:tblGrid>
        <w:gridCol w:w="675"/>
        <w:gridCol w:w="4665"/>
        <w:gridCol w:w="2671"/>
        <w:gridCol w:w="2671"/>
      </w:tblGrid>
      <w:tr w:rsidR="00196029" w:rsidRPr="00196029" w:rsidTr="00196029">
        <w:tc>
          <w:tcPr>
            <w:tcW w:w="675" w:type="dxa"/>
          </w:tcPr>
          <w:p w:rsidR="00196029" w:rsidRPr="00196029" w:rsidRDefault="00196029" w:rsidP="0019602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96029">
              <w:rPr>
                <w:rFonts w:ascii="Times New Roman" w:hAnsi="Times New Roman" w:cs="Times New Roman"/>
                <w:b/>
                <w:sz w:val="24"/>
                <w:szCs w:val="28"/>
              </w:rPr>
              <w:t>№/</w:t>
            </w:r>
            <w:proofErr w:type="gramStart"/>
            <w:r w:rsidRPr="00196029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</w:p>
          <w:p w:rsidR="00196029" w:rsidRPr="00196029" w:rsidRDefault="00196029" w:rsidP="001960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65" w:type="dxa"/>
          </w:tcPr>
          <w:p w:rsidR="00196029" w:rsidRPr="00196029" w:rsidRDefault="00196029" w:rsidP="0019602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96029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деятельности</w:t>
            </w:r>
          </w:p>
        </w:tc>
        <w:tc>
          <w:tcPr>
            <w:tcW w:w="2671" w:type="dxa"/>
          </w:tcPr>
          <w:p w:rsidR="00196029" w:rsidRPr="00196029" w:rsidRDefault="00196029" w:rsidP="0019602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96029">
              <w:rPr>
                <w:rFonts w:ascii="Times New Roman" w:hAnsi="Times New Roman" w:cs="Times New Roman"/>
                <w:b/>
                <w:sz w:val="24"/>
                <w:szCs w:val="28"/>
              </w:rPr>
              <w:t>Сроки</w:t>
            </w:r>
          </w:p>
          <w:p w:rsidR="00196029" w:rsidRPr="00196029" w:rsidRDefault="00196029" w:rsidP="0019602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96029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я</w:t>
            </w:r>
          </w:p>
        </w:tc>
        <w:tc>
          <w:tcPr>
            <w:tcW w:w="2671" w:type="dxa"/>
          </w:tcPr>
          <w:p w:rsidR="00196029" w:rsidRPr="00196029" w:rsidRDefault="00196029" w:rsidP="0019602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96029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е</w:t>
            </w:r>
          </w:p>
        </w:tc>
      </w:tr>
      <w:tr w:rsidR="00196029" w:rsidRPr="00196029" w:rsidTr="00196029">
        <w:tc>
          <w:tcPr>
            <w:tcW w:w="675" w:type="dxa"/>
          </w:tcPr>
          <w:p w:rsidR="00196029" w:rsidRPr="00196029" w:rsidRDefault="00196029" w:rsidP="001960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665" w:type="dxa"/>
          </w:tcPr>
          <w:p w:rsidR="00196029" w:rsidRPr="00196029" w:rsidRDefault="00196029" w:rsidP="001960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тверждение рабочих программ.</w:t>
            </w:r>
          </w:p>
        </w:tc>
        <w:tc>
          <w:tcPr>
            <w:tcW w:w="2671" w:type="dxa"/>
          </w:tcPr>
          <w:p w:rsidR="00196029" w:rsidRPr="00563C41" w:rsidRDefault="00196029" w:rsidP="0019602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3C41">
              <w:rPr>
                <w:rFonts w:ascii="Times New Roman" w:hAnsi="Times New Roman" w:cs="Times New Roman"/>
                <w:b/>
                <w:sz w:val="24"/>
                <w:szCs w:val="28"/>
              </w:rPr>
              <w:t>Август</w:t>
            </w:r>
          </w:p>
        </w:tc>
        <w:tc>
          <w:tcPr>
            <w:tcW w:w="2671" w:type="dxa"/>
          </w:tcPr>
          <w:p w:rsidR="00196029" w:rsidRPr="002402E7" w:rsidRDefault="00196029" w:rsidP="00196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2E7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МО</w:t>
            </w:r>
          </w:p>
        </w:tc>
      </w:tr>
      <w:tr w:rsidR="00196029" w:rsidRPr="00196029" w:rsidTr="00196029">
        <w:tc>
          <w:tcPr>
            <w:tcW w:w="675" w:type="dxa"/>
          </w:tcPr>
          <w:p w:rsidR="00196029" w:rsidRPr="00196029" w:rsidRDefault="00196029" w:rsidP="001960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665" w:type="dxa"/>
          </w:tcPr>
          <w:p w:rsidR="00196029" w:rsidRPr="00196029" w:rsidRDefault="00196029" w:rsidP="001960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трольное тестирование по проверке знаний учащихся 4 касса (проверка степени готовности выпускников начальной школы к переходу в среднее звено)</w:t>
            </w:r>
          </w:p>
        </w:tc>
        <w:tc>
          <w:tcPr>
            <w:tcW w:w="2671" w:type="dxa"/>
          </w:tcPr>
          <w:p w:rsidR="00196029" w:rsidRPr="00563C41" w:rsidRDefault="00196029" w:rsidP="0019602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3C41">
              <w:rPr>
                <w:rFonts w:ascii="Times New Roman" w:hAnsi="Times New Roman" w:cs="Times New Roman"/>
                <w:b/>
                <w:sz w:val="24"/>
                <w:szCs w:val="28"/>
              </w:rPr>
              <w:t>В течение года</w:t>
            </w:r>
          </w:p>
        </w:tc>
        <w:tc>
          <w:tcPr>
            <w:tcW w:w="2671" w:type="dxa"/>
            <w:vMerge w:val="restart"/>
          </w:tcPr>
          <w:p w:rsidR="00196029" w:rsidRPr="002402E7" w:rsidRDefault="00196029" w:rsidP="00196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2E7">
              <w:rPr>
                <w:rFonts w:ascii="Times New Roman" w:hAnsi="Times New Roman" w:cs="Times New Roman"/>
                <w:b/>
                <w:sz w:val="28"/>
                <w:szCs w:val="28"/>
              </w:rPr>
              <w:t>Учителя МО</w:t>
            </w:r>
          </w:p>
        </w:tc>
      </w:tr>
      <w:tr w:rsidR="00196029" w:rsidRPr="00196029" w:rsidTr="00196029">
        <w:tc>
          <w:tcPr>
            <w:tcW w:w="675" w:type="dxa"/>
          </w:tcPr>
          <w:p w:rsidR="00196029" w:rsidRPr="00196029" w:rsidRDefault="00196029" w:rsidP="001960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665" w:type="dxa"/>
          </w:tcPr>
          <w:p w:rsidR="00196029" w:rsidRPr="00196029" w:rsidRDefault="00196029" w:rsidP="001960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дение и анализ итогового контроля по предметам</w:t>
            </w:r>
          </w:p>
        </w:tc>
        <w:tc>
          <w:tcPr>
            <w:tcW w:w="2671" w:type="dxa"/>
          </w:tcPr>
          <w:p w:rsidR="00196029" w:rsidRPr="00196029" w:rsidRDefault="00196029" w:rsidP="001960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2671" w:type="dxa"/>
            <w:vMerge/>
          </w:tcPr>
          <w:p w:rsidR="00196029" w:rsidRPr="00196029" w:rsidRDefault="00196029" w:rsidP="002839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96029" w:rsidRDefault="00196029" w:rsidP="00283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6029" w:rsidRDefault="00196029" w:rsidP="00283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абот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7"/>
        <w:tblW w:w="0" w:type="auto"/>
        <w:tblLook w:val="04A0"/>
      </w:tblPr>
      <w:tblGrid>
        <w:gridCol w:w="737"/>
        <w:gridCol w:w="4900"/>
        <w:gridCol w:w="2382"/>
        <w:gridCol w:w="2663"/>
      </w:tblGrid>
      <w:tr w:rsidR="00196029" w:rsidRPr="00BC1F8C" w:rsidTr="00BC1F8C">
        <w:tc>
          <w:tcPr>
            <w:tcW w:w="737" w:type="dxa"/>
          </w:tcPr>
          <w:p w:rsidR="00196029" w:rsidRPr="00BC1F8C" w:rsidRDefault="00196029" w:rsidP="0019602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C1F8C">
              <w:rPr>
                <w:rFonts w:ascii="Times New Roman" w:hAnsi="Times New Roman" w:cs="Times New Roman"/>
                <w:b/>
                <w:sz w:val="24"/>
                <w:szCs w:val="28"/>
              </w:rPr>
              <w:t>№/</w:t>
            </w:r>
            <w:proofErr w:type="gramStart"/>
            <w:r w:rsidRPr="00BC1F8C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</w:p>
        </w:tc>
        <w:tc>
          <w:tcPr>
            <w:tcW w:w="4900" w:type="dxa"/>
          </w:tcPr>
          <w:p w:rsidR="00196029" w:rsidRPr="00BC1F8C" w:rsidRDefault="00196029" w:rsidP="0019602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C1F8C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деятельности</w:t>
            </w:r>
          </w:p>
        </w:tc>
        <w:tc>
          <w:tcPr>
            <w:tcW w:w="2382" w:type="dxa"/>
          </w:tcPr>
          <w:p w:rsidR="00196029" w:rsidRPr="00BC1F8C" w:rsidRDefault="00196029" w:rsidP="0019602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C1F8C">
              <w:rPr>
                <w:rFonts w:ascii="Times New Roman" w:hAnsi="Times New Roman" w:cs="Times New Roman"/>
                <w:b/>
                <w:sz w:val="24"/>
                <w:szCs w:val="28"/>
              </w:rPr>
              <w:t>Сроки</w:t>
            </w:r>
          </w:p>
          <w:p w:rsidR="00196029" w:rsidRPr="00BC1F8C" w:rsidRDefault="00196029" w:rsidP="0019602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C1F8C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я</w:t>
            </w:r>
          </w:p>
        </w:tc>
        <w:tc>
          <w:tcPr>
            <w:tcW w:w="2663" w:type="dxa"/>
          </w:tcPr>
          <w:p w:rsidR="00196029" w:rsidRPr="00BC1F8C" w:rsidRDefault="00196029" w:rsidP="0019602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C1F8C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е</w:t>
            </w:r>
          </w:p>
        </w:tc>
      </w:tr>
      <w:tr w:rsidR="00BC1F8C" w:rsidRPr="00BC1F8C" w:rsidTr="00BC1F8C">
        <w:tc>
          <w:tcPr>
            <w:tcW w:w="737" w:type="dxa"/>
          </w:tcPr>
          <w:p w:rsidR="00BC1F8C" w:rsidRPr="00BC1F8C" w:rsidRDefault="00BC1F8C" w:rsidP="00BC1F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1F8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900" w:type="dxa"/>
          </w:tcPr>
          <w:p w:rsidR="00BC1F8C" w:rsidRPr="00BC1F8C" w:rsidRDefault="00BC1F8C" w:rsidP="002839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C1F8C">
              <w:rPr>
                <w:rFonts w:ascii="Times New Roman" w:hAnsi="Times New Roman" w:cs="Times New Roman"/>
                <w:sz w:val="24"/>
                <w:szCs w:val="28"/>
              </w:rPr>
              <w:t>Организация и проведение предметных олимпиад, интеллектуального марафона</w:t>
            </w:r>
          </w:p>
        </w:tc>
        <w:tc>
          <w:tcPr>
            <w:tcW w:w="2382" w:type="dxa"/>
          </w:tcPr>
          <w:p w:rsidR="00BC1F8C" w:rsidRPr="00563C41" w:rsidRDefault="00BC1F8C" w:rsidP="00BC1F8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3C41">
              <w:rPr>
                <w:rFonts w:ascii="Times New Roman" w:hAnsi="Times New Roman" w:cs="Times New Roman"/>
                <w:b/>
                <w:sz w:val="24"/>
                <w:szCs w:val="28"/>
              </w:rPr>
              <w:t>В течение года</w:t>
            </w:r>
          </w:p>
        </w:tc>
        <w:tc>
          <w:tcPr>
            <w:tcW w:w="2663" w:type="dxa"/>
            <w:vMerge w:val="restart"/>
          </w:tcPr>
          <w:p w:rsidR="00BC1F8C" w:rsidRPr="002402E7" w:rsidRDefault="00BC1F8C" w:rsidP="00BC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2E7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МО</w:t>
            </w:r>
          </w:p>
          <w:p w:rsidR="00BC1F8C" w:rsidRPr="002402E7" w:rsidRDefault="00BC1F8C" w:rsidP="00BC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2E7">
              <w:rPr>
                <w:rFonts w:ascii="Times New Roman" w:hAnsi="Times New Roman" w:cs="Times New Roman"/>
                <w:b/>
                <w:sz w:val="28"/>
                <w:szCs w:val="28"/>
              </w:rPr>
              <w:t>Зам. Директора по УВР</w:t>
            </w:r>
          </w:p>
          <w:p w:rsidR="00BC1F8C" w:rsidRPr="00BC1F8C" w:rsidRDefault="00BC1F8C" w:rsidP="00BC1F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02E7">
              <w:rPr>
                <w:rFonts w:ascii="Times New Roman" w:hAnsi="Times New Roman" w:cs="Times New Roman"/>
                <w:b/>
                <w:sz w:val="28"/>
                <w:szCs w:val="28"/>
              </w:rPr>
              <w:t>Учителя МО</w:t>
            </w:r>
          </w:p>
        </w:tc>
      </w:tr>
      <w:tr w:rsidR="00BC1F8C" w:rsidRPr="00BC1F8C" w:rsidTr="00BC1F8C">
        <w:tc>
          <w:tcPr>
            <w:tcW w:w="737" w:type="dxa"/>
          </w:tcPr>
          <w:p w:rsidR="00BC1F8C" w:rsidRPr="00BC1F8C" w:rsidRDefault="00BC1F8C" w:rsidP="00BC1F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1F8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900" w:type="dxa"/>
          </w:tcPr>
          <w:p w:rsidR="00BC1F8C" w:rsidRPr="00BC1F8C" w:rsidRDefault="00BC1F8C" w:rsidP="002839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участия в дистанционных конкурсах, олимпиадах </w:t>
            </w:r>
          </w:p>
        </w:tc>
        <w:tc>
          <w:tcPr>
            <w:tcW w:w="2382" w:type="dxa"/>
          </w:tcPr>
          <w:p w:rsidR="00BC1F8C" w:rsidRPr="00563C41" w:rsidRDefault="00BC1F8C" w:rsidP="00BC1F8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3C41">
              <w:rPr>
                <w:rFonts w:ascii="Times New Roman" w:hAnsi="Times New Roman" w:cs="Times New Roman"/>
                <w:b/>
                <w:sz w:val="24"/>
                <w:szCs w:val="28"/>
              </w:rPr>
              <w:t>В течение года</w:t>
            </w:r>
          </w:p>
        </w:tc>
        <w:tc>
          <w:tcPr>
            <w:tcW w:w="2663" w:type="dxa"/>
            <w:vMerge/>
          </w:tcPr>
          <w:p w:rsidR="00BC1F8C" w:rsidRPr="00BC1F8C" w:rsidRDefault="00BC1F8C" w:rsidP="002839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C1F8C" w:rsidRPr="00BC1F8C" w:rsidTr="00BC1F8C">
        <w:tc>
          <w:tcPr>
            <w:tcW w:w="737" w:type="dxa"/>
          </w:tcPr>
          <w:p w:rsidR="00BC1F8C" w:rsidRPr="00BC1F8C" w:rsidRDefault="00BC1F8C" w:rsidP="00BC1F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1F8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900" w:type="dxa"/>
          </w:tcPr>
          <w:p w:rsidR="00BC1F8C" w:rsidRPr="00BC1F8C" w:rsidRDefault="00BC1F8C" w:rsidP="002839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 и проведение предметной недели начальных классов</w:t>
            </w:r>
          </w:p>
        </w:tc>
        <w:tc>
          <w:tcPr>
            <w:tcW w:w="2382" w:type="dxa"/>
          </w:tcPr>
          <w:p w:rsidR="00BC1F8C" w:rsidRPr="00563C41" w:rsidRDefault="00BC1F8C" w:rsidP="00BC1F8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3C41">
              <w:rPr>
                <w:rFonts w:ascii="Times New Roman" w:hAnsi="Times New Roman" w:cs="Times New Roman"/>
                <w:b/>
                <w:sz w:val="24"/>
                <w:szCs w:val="28"/>
              </w:rPr>
              <w:t>В течение года</w:t>
            </w:r>
          </w:p>
        </w:tc>
        <w:tc>
          <w:tcPr>
            <w:tcW w:w="2663" w:type="dxa"/>
            <w:vMerge/>
          </w:tcPr>
          <w:p w:rsidR="00BC1F8C" w:rsidRPr="00BC1F8C" w:rsidRDefault="00BC1F8C" w:rsidP="002839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96029" w:rsidRDefault="00196029" w:rsidP="00283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F8C" w:rsidRDefault="00BC1F8C" w:rsidP="00283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F8C" w:rsidRDefault="00BC1F8C" w:rsidP="00BC1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F8C">
        <w:rPr>
          <w:rFonts w:ascii="Times New Roman" w:hAnsi="Times New Roman" w:cs="Times New Roman"/>
          <w:b/>
          <w:sz w:val="28"/>
          <w:szCs w:val="28"/>
        </w:rPr>
        <w:t>Заседание МО учителей начальных классов</w:t>
      </w:r>
    </w:p>
    <w:p w:rsidR="00BC1F8C" w:rsidRDefault="00BC1F8C" w:rsidP="00BC1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F8C" w:rsidRPr="00BC1F8C" w:rsidRDefault="00BC1F8C" w:rsidP="00BC1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1F8C">
        <w:rPr>
          <w:rFonts w:ascii="Times New Roman" w:hAnsi="Times New Roman" w:cs="Times New Roman"/>
          <w:b/>
          <w:sz w:val="28"/>
          <w:szCs w:val="28"/>
          <w:u w:val="single"/>
        </w:rPr>
        <w:t>Заседание № 1</w:t>
      </w:r>
    </w:p>
    <w:p w:rsidR="00BC1F8C" w:rsidRPr="00BC1F8C" w:rsidRDefault="00BC1F8C" w:rsidP="00BC1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F8C">
        <w:rPr>
          <w:rFonts w:ascii="Times New Roman" w:hAnsi="Times New Roman" w:cs="Times New Roman"/>
          <w:b/>
          <w:sz w:val="28"/>
          <w:szCs w:val="28"/>
        </w:rPr>
        <w:t>Планирование и организация методической работы учителей начальных классов</w:t>
      </w:r>
    </w:p>
    <w:p w:rsidR="00BC1F8C" w:rsidRDefault="00BC1F8C" w:rsidP="00BC1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F8C">
        <w:rPr>
          <w:rFonts w:ascii="Times New Roman" w:hAnsi="Times New Roman" w:cs="Times New Roman"/>
          <w:b/>
          <w:sz w:val="28"/>
          <w:szCs w:val="28"/>
        </w:rPr>
        <w:t>На 2017-2018 учебный год.</w:t>
      </w:r>
    </w:p>
    <w:tbl>
      <w:tblPr>
        <w:tblStyle w:val="a7"/>
        <w:tblW w:w="0" w:type="auto"/>
        <w:tblLook w:val="04A0"/>
      </w:tblPr>
      <w:tblGrid>
        <w:gridCol w:w="5637"/>
        <w:gridCol w:w="1701"/>
        <w:gridCol w:w="3344"/>
      </w:tblGrid>
      <w:tr w:rsidR="00BC1F8C" w:rsidTr="00BC1F8C">
        <w:tc>
          <w:tcPr>
            <w:tcW w:w="5637" w:type="dxa"/>
          </w:tcPr>
          <w:p w:rsidR="00BC1F8C" w:rsidRDefault="00BC1F8C" w:rsidP="00BC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701" w:type="dxa"/>
          </w:tcPr>
          <w:p w:rsidR="00BC1F8C" w:rsidRDefault="00BC1F8C" w:rsidP="00BC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344" w:type="dxa"/>
          </w:tcPr>
          <w:p w:rsidR="00BC1F8C" w:rsidRDefault="00BC1F8C" w:rsidP="00BC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C1F8C" w:rsidTr="00A728FE">
        <w:trPr>
          <w:trHeight w:val="7794"/>
        </w:trPr>
        <w:tc>
          <w:tcPr>
            <w:tcW w:w="5637" w:type="dxa"/>
          </w:tcPr>
          <w:p w:rsidR="00BC1F8C" w:rsidRDefault="00BC1F8C" w:rsidP="00BC1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судить план работы МО учителей начальной школы на 2017-2018 учебный год,</w:t>
            </w:r>
          </w:p>
          <w:p w:rsidR="00BC1F8C" w:rsidRDefault="00BC1F8C" w:rsidP="00BC1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работы.</w:t>
            </w:r>
          </w:p>
          <w:p w:rsidR="00BC1F8C" w:rsidRDefault="00BC1F8C" w:rsidP="00BC1F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F8C" w:rsidRDefault="00BC1F8C" w:rsidP="00BC1F8C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МО учителей начальных классов за 2016-2017 учебный год</w:t>
            </w:r>
          </w:p>
          <w:p w:rsidR="00BC1F8C" w:rsidRDefault="00BC1F8C" w:rsidP="00BC1F8C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ответственных за подготовку материалов МО.</w:t>
            </w:r>
          </w:p>
          <w:p w:rsidR="00BC1F8C" w:rsidRDefault="00BC1F8C" w:rsidP="00BC1F8C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банка данных о кадровом потенциале учителей начальных класс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BC1F8C" w:rsidRDefault="00BC1F8C" w:rsidP="00BC1F8C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учащихся 1 класса на определение уровня готовности к обучению в школе. Организация педагогической диагностики в начальной школе.</w:t>
            </w:r>
          </w:p>
          <w:p w:rsidR="003D6ABD" w:rsidRDefault="00BC1F8C" w:rsidP="003D6AB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графика контрольных работ</w:t>
            </w:r>
            <w:r w:rsidR="003D6ABD">
              <w:rPr>
                <w:rFonts w:ascii="Times New Roman" w:hAnsi="Times New Roman" w:cs="Times New Roman"/>
                <w:sz w:val="28"/>
                <w:szCs w:val="28"/>
              </w:rPr>
              <w:t xml:space="preserve"> для учащихся 2-4 классов.</w:t>
            </w:r>
          </w:p>
          <w:p w:rsidR="003D6ABD" w:rsidRDefault="003D6ABD" w:rsidP="003D6AB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нормативных, программно- методических документов:</w:t>
            </w:r>
          </w:p>
          <w:p w:rsidR="003D6ABD" w:rsidRDefault="003D6ABD" w:rsidP="003D6AB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рмативной и методической документации по вопросам образова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З «Об образовании в Российской Федерации», </w:t>
            </w:r>
            <w:r w:rsidRPr="003D6ABD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орядке аттестации педагогических работников государственных и муниципальных образовательных учреждений, Разъяснения по применению</w:t>
            </w:r>
          </w:p>
          <w:p w:rsidR="003D6ABD" w:rsidRDefault="003D6ABD" w:rsidP="003D6ABD">
            <w:pPr>
              <w:pStyle w:val="a8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рядка аттестации…, ФГОС и др.</w:t>
            </w:r>
            <w:r w:rsidRPr="003D6A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3D6ABD" w:rsidRDefault="003D6ABD" w:rsidP="003D6AB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едином орфографическом режиме</w:t>
            </w:r>
          </w:p>
          <w:p w:rsidR="003D6ABD" w:rsidRDefault="003D6ABD" w:rsidP="003D6AB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и утверждение плана работы методического объедине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-2018 учебный год.</w:t>
            </w:r>
          </w:p>
          <w:p w:rsidR="003D6ABD" w:rsidRDefault="003D6ABD" w:rsidP="003D6AB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рабочей программе по учебному </w:t>
            </w:r>
            <w:r w:rsidR="005C0A7A">
              <w:rPr>
                <w:rFonts w:ascii="Times New Roman" w:hAnsi="Times New Roman" w:cs="Times New Roman"/>
                <w:sz w:val="28"/>
                <w:szCs w:val="28"/>
              </w:rPr>
              <w:t xml:space="preserve"> предмету как основному механизму реализации основной образовательной программы.</w:t>
            </w:r>
          </w:p>
          <w:p w:rsidR="005C0A7A" w:rsidRDefault="005C0A7A" w:rsidP="005C0A7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утверждение КТП по предметам, рабочих программ учителей начальных классов в соответствии с учебным планом и стандартом начального образования.</w:t>
            </w:r>
          </w:p>
          <w:p w:rsidR="005C0A7A" w:rsidRDefault="005C0A7A" w:rsidP="005C0A7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внеурочной деятельности. Рассмотрение и утверждение программ внеурочной деятельности.</w:t>
            </w:r>
          </w:p>
          <w:p w:rsidR="005C0A7A" w:rsidRDefault="005C0A7A" w:rsidP="005C0A7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ание и утверждение тем самообразования учителей.</w:t>
            </w:r>
          </w:p>
          <w:p w:rsidR="00A728FE" w:rsidRDefault="00A728FE" w:rsidP="005C0A7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утверждение плана проведения Предметной недели в начальной школе.</w:t>
            </w:r>
          </w:p>
          <w:p w:rsidR="00A728FE" w:rsidRDefault="00A728FE" w:rsidP="005C0A7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участия учителей и учащихся начальных классов в различных конкурсах.</w:t>
            </w:r>
          </w:p>
          <w:p w:rsidR="00A728FE" w:rsidRPr="005C0A7A" w:rsidRDefault="00A728FE" w:rsidP="005C0A7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ностью учебниками и за готовностью кабинетов к новому учебному году.   </w:t>
            </w:r>
          </w:p>
        </w:tc>
        <w:tc>
          <w:tcPr>
            <w:tcW w:w="1701" w:type="dxa"/>
          </w:tcPr>
          <w:p w:rsidR="00BC1F8C" w:rsidRPr="00563C41" w:rsidRDefault="003D6ABD" w:rsidP="00BC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4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3344" w:type="dxa"/>
          </w:tcPr>
          <w:p w:rsidR="00BC1F8C" w:rsidRPr="002402E7" w:rsidRDefault="003D6ABD" w:rsidP="00BC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2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 МО </w:t>
            </w:r>
          </w:p>
          <w:p w:rsidR="003D6ABD" w:rsidRPr="002402E7" w:rsidRDefault="003D6ABD" w:rsidP="00BC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2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. директора </w:t>
            </w:r>
            <w:proofErr w:type="gramStart"/>
            <w:r w:rsidRPr="002402E7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</w:p>
          <w:p w:rsidR="003D6ABD" w:rsidRPr="002402E7" w:rsidRDefault="003D6ABD" w:rsidP="00BC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2E7">
              <w:rPr>
                <w:rFonts w:ascii="Times New Roman" w:hAnsi="Times New Roman" w:cs="Times New Roman"/>
                <w:b/>
                <w:sz w:val="28"/>
                <w:szCs w:val="28"/>
              </w:rPr>
              <w:t>УВР</w:t>
            </w:r>
          </w:p>
          <w:p w:rsidR="003D6ABD" w:rsidRDefault="003D6ABD" w:rsidP="00BC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2E7">
              <w:rPr>
                <w:rFonts w:ascii="Times New Roman" w:hAnsi="Times New Roman" w:cs="Times New Roman"/>
                <w:b/>
                <w:sz w:val="28"/>
                <w:szCs w:val="28"/>
              </w:rPr>
              <w:t>Учителя МО</w:t>
            </w:r>
          </w:p>
        </w:tc>
      </w:tr>
    </w:tbl>
    <w:p w:rsidR="00BC1F8C" w:rsidRDefault="00BC1F8C" w:rsidP="00BC1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8FE" w:rsidRDefault="00A728FE" w:rsidP="00BC1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седание №2</w:t>
      </w:r>
    </w:p>
    <w:p w:rsidR="00A728FE" w:rsidRDefault="00A728FE" w:rsidP="00BC1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8FE">
        <w:rPr>
          <w:rFonts w:ascii="Times New Roman" w:hAnsi="Times New Roman" w:cs="Times New Roman"/>
          <w:b/>
          <w:sz w:val="28"/>
          <w:szCs w:val="28"/>
        </w:rPr>
        <w:t>Приёмы работы с текстом через организацию деятельностного подхода в образовательном процессе начальной школы.</w:t>
      </w:r>
    </w:p>
    <w:tbl>
      <w:tblPr>
        <w:tblStyle w:val="a7"/>
        <w:tblW w:w="0" w:type="auto"/>
        <w:tblLook w:val="04A0"/>
      </w:tblPr>
      <w:tblGrid>
        <w:gridCol w:w="5778"/>
        <w:gridCol w:w="2127"/>
        <w:gridCol w:w="2777"/>
      </w:tblGrid>
      <w:tr w:rsidR="00A728FE" w:rsidTr="00A728FE">
        <w:tc>
          <w:tcPr>
            <w:tcW w:w="5778" w:type="dxa"/>
          </w:tcPr>
          <w:p w:rsidR="00A728FE" w:rsidRDefault="00A728FE" w:rsidP="00BC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деятельности </w:t>
            </w:r>
          </w:p>
        </w:tc>
        <w:tc>
          <w:tcPr>
            <w:tcW w:w="2127" w:type="dxa"/>
          </w:tcPr>
          <w:p w:rsidR="00A728FE" w:rsidRDefault="00A728FE" w:rsidP="00BC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2777" w:type="dxa"/>
          </w:tcPr>
          <w:p w:rsidR="00A728FE" w:rsidRDefault="00A728FE" w:rsidP="00BC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F7383A" w:rsidTr="007D087B">
        <w:trPr>
          <w:trHeight w:val="4828"/>
        </w:trPr>
        <w:tc>
          <w:tcPr>
            <w:tcW w:w="5778" w:type="dxa"/>
          </w:tcPr>
          <w:p w:rsidR="00F7383A" w:rsidRPr="007D087B" w:rsidRDefault="00F7383A" w:rsidP="00A728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7D087B">
              <w:rPr>
                <w:rFonts w:ascii="Times New Roman" w:hAnsi="Times New Roman" w:cs="Times New Roman"/>
              </w:rPr>
              <w:t xml:space="preserve">Понятие, цели и роль смыслового чтения в организации учебного процесса начальной школы </w:t>
            </w:r>
          </w:p>
          <w:p w:rsidR="00F7383A" w:rsidRPr="007D087B" w:rsidRDefault="00F7383A" w:rsidP="00A728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7D087B">
              <w:rPr>
                <w:rFonts w:ascii="Times New Roman" w:hAnsi="Times New Roman" w:cs="Times New Roman"/>
              </w:rPr>
              <w:t>«Формирование коммуникативных УУД младших школьников посредством использования различных видов творческой деятельности на уроках литературного чтения»</w:t>
            </w:r>
          </w:p>
          <w:p w:rsidR="00F7383A" w:rsidRPr="007D087B" w:rsidRDefault="00F7383A" w:rsidP="00A728F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7D087B">
              <w:rPr>
                <w:rFonts w:ascii="Times New Roman" w:hAnsi="Times New Roman" w:cs="Times New Roman"/>
              </w:rPr>
              <w:t xml:space="preserve">Приёмы работы с текстом на уроках литературного чтения </w:t>
            </w:r>
          </w:p>
          <w:p w:rsidR="00F7383A" w:rsidRPr="007D087B" w:rsidRDefault="00F7383A" w:rsidP="007D087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87B">
              <w:rPr>
                <w:rFonts w:ascii="Times New Roman" w:hAnsi="Times New Roman" w:cs="Times New Roman"/>
                <w:b/>
              </w:rPr>
              <w:t>МАСТЕР КЛАСС</w:t>
            </w:r>
            <w:r w:rsidRPr="007D087B">
              <w:rPr>
                <w:rFonts w:ascii="Times New Roman" w:hAnsi="Times New Roman" w:cs="Times New Roman"/>
              </w:rPr>
              <w:t xml:space="preserve"> Формирование умения работать с текстом как шаг к успешному выполнению комплексных контрольных работ</w:t>
            </w:r>
          </w:p>
        </w:tc>
        <w:tc>
          <w:tcPr>
            <w:tcW w:w="2127" w:type="dxa"/>
          </w:tcPr>
          <w:p w:rsidR="00F7383A" w:rsidRPr="00563C41" w:rsidRDefault="00F7383A" w:rsidP="00BC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2777" w:type="dxa"/>
            <w:vMerge w:val="restart"/>
          </w:tcPr>
          <w:p w:rsidR="00F7383A" w:rsidRPr="002402E7" w:rsidRDefault="00F7383A" w:rsidP="00BC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2E7">
              <w:rPr>
                <w:rFonts w:ascii="Times New Roman" w:hAnsi="Times New Roman" w:cs="Times New Roman"/>
                <w:b/>
                <w:sz w:val="28"/>
                <w:szCs w:val="28"/>
              </w:rPr>
              <w:t>Родченко А.А.</w:t>
            </w:r>
          </w:p>
          <w:p w:rsidR="00F7383A" w:rsidRPr="002402E7" w:rsidRDefault="00F7383A" w:rsidP="00BC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383A" w:rsidRPr="002402E7" w:rsidRDefault="00F7383A" w:rsidP="00BC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383A" w:rsidRPr="002402E7" w:rsidRDefault="00F7383A" w:rsidP="00BC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2E7">
              <w:rPr>
                <w:rFonts w:ascii="Times New Roman" w:hAnsi="Times New Roman" w:cs="Times New Roman"/>
                <w:b/>
                <w:sz w:val="28"/>
                <w:szCs w:val="28"/>
              </w:rPr>
              <w:t>Кушнарева Л.С.</w:t>
            </w:r>
          </w:p>
          <w:p w:rsidR="00F7383A" w:rsidRPr="002402E7" w:rsidRDefault="00F7383A" w:rsidP="00BC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383A" w:rsidRPr="002402E7" w:rsidRDefault="00F7383A" w:rsidP="00BC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383A" w:rsidRPr="002402E7" w:rsidRDefault="00F7383A" w:rsidP="00BC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383A" w:rsidRPr="002402E7" w:rsidRDefault="00F7383A" w:rsidP="00BC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383A" w:rsidRPr="002402E7" w:rsidRDefault="00F7383A" w:rsidP="00BC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2E7">
              <w:rPr>
                <w:rFonts w:ascii="Times New Roman" w:hAnsi="Times New Roman" w:cs="Times New Roman"/>
                <w:b/>
                <w:sz w:val="28"/>
                <w:szCs w:val="28"/>
              </w:rPr>
              <w:t>Удодова Т.В.</w:t>
            </w:r>
          </w:p>
          <w:p w:rsidR="00F7383A" w:rsidRPr="002402E7" w:rsidRDefault="00F7383A" w:rsidP="00BC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383A" w:rsidRPr="002402E7" w:rsidRDefault="00F7383A" w:rsidP="00BC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2E7">
              <w:rPr>
                <w:rFonts w:ascii="Times New Roman" w:hAnsi="Times New Roman" w:cs="Times New Roman"/>
                <w:b/>
                <w:sz w:val="28"/>
                <w:szCs w:val="28"/>
              </w:rPr>
              <w:t>Рудая Т.И.</w:t>
            </w:r>
          </w:p>
        </w:tc>
      </w:tr>
      <w:tr w:rsidR="00F7383A" w:rsidTr="00A728FE">
        <w:tc>
          <w:tcPr>
            <w:tcW w:w="5778" w:type="dxa"/>
          </w:tcPr>
          <w:p w:rsidR="00F7383A" w:rsidRPr="00A728FE" w:rsidRDefault="00F7383A" w:rsidP="00A72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8FE">
              <w:rPr>
                <w:rFonts w:ascii="Times New Roman" w:hAnsi="Times New Roman" w:cs="Times New Roman"/>
                <w:sz w:val="28"/>
                <w:szCs w:val="28"/>
              </w:rPr>
              <w:t xml:space="preserve">Входные контрольные работы для учащихся </w:t>
            </w:r>
            <w:r w:rsidRPr="00A728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-4 классов </w:t>
            </w:r>
          </w:p>
        </w:tc>
        <w:tc>
          <w:tcPr>
            <w:tcW w:w="2127" w:type="dxa"/>
          </w:tcPr>
          <w:p w:rsidR="00F7383A" w:rsidRPr="00563C41" w:rsidRDefault="00F7383A" w:rsidP="00BC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4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ентябрь </w:t>
            </w:r>
          </w:p>
        </w:tc>
        <w:tc>
          <w:tcPr>
            <w:tcW w:w="2777" w:type="dxa"/>
            <w:vMerge/>
          </w:tcPr>
          <w:p w:rsidR="00F7383A" w:rsidRPr="002402E7" w:rsidRDefault="00F7383A" w:rsidP="00BC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383A" w:rsidTr="00A728FE">
        <w:tc>
          <w:tcPr>
            <w:tcW w:w="5778" w:type="dxa"/>
          </w:tcPr>
          <w:p w:rsidR="00F7383A" w:rsidRPr="007D087B" w:rsidRDefault="00F7383A" w:rsidP="007D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 за адаптацией учащихся 1-2 классов к УВП</w:t>
            </w:r>
          </w:p>
        </w:tc>
        <w:tc>
          <w:tcPr>
            <w:tcW w:w="2127" w:type="dxa"/>
          </w:tcPr>
          <w:p w:rsidR="00F7383A" w:rsidRPr="00563C41" w:rsidRDefault="00F7383A" w:rsidP="00BC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41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-октябрь</w:t>
            </w:r>
          </w:p>
        </w:tc>
        <w:tc>
          <w:tcPr>
            <w:tcW w:w="2777" w:type="dxa"/>
            <w:vMerge w:val="restart"/>
          </w:tcPr>
          <w:p w:rsidR="00F7383A" w:rsidRPr="002402E7" w:rsidRDefault="00F7383A" w:rsidP="00BC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383A" w:rsidRPr="002402E7" w:rsidRDefault="00F7383A" w:rsidP="00BC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383A" w:rsidRPr="002402E7" w:rsidRDefault="00F7383A" w:rsidP="00BC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2E7">
              <w:rPr>
                <w:rFonts w:ascii="Times New Roman" w:hAnsi="Times New Roman" w:cs="Times New Roman"/>
                <w:b/>
                <w:sz w:val="28"/>
                <w:szCs w:val="28"/>
              </w:rPr>
              <w:t>Зам. директора по УВР</w:t>
            </w:r>
          </w:p>
          <w:p w:rsidR="00F7383A" w:rsidRPr="002402E7" w:rsidRDefault="00F7383A" w:rsidP="00BC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383A" w:rsidRPr="002402E7" w:rsidRDefault="00F7383A" w:rsidP="00BC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383A" w:rsidRPr="002402E7" w:rsidRDefault="00F7383A" w:rsidP="00BC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2E7">
              <w:rPr>
                <w:rFonts w:ascii="Times New Roman" w:hAnsi="Times New Roman" w:cs="Times New Roman"/>
                <w:b/>
                <w:sz w:val="28"/>
                <w:szCs w:val="28"/>
              </w:rPr>
              <w:t>Зам. директора по УВР</w:t>
            </w:r>
          </w:p>
          <w:p w:rsidR="00F7383A" w:rsidRPr="002402E7" w:rsidRDefault="00F7383A" w:rsidP="00BC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383A" w:rsidTr="00A728FE">
        <w:tc>
          <w:tcPr>
            <w:tcW w:w="5778" w:type="dxa"/>
          </w:tcPr>
          <w:p w:rsidR="00F7383A" w:rsidRPr="007D087B" w:rsidRDefault="00F7383A" w:rsidP="007D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итоговых контрольных работ за 1 четверть</w:t>
            </w:r>
          </w:p>
        </w:tc>
        <w:tc>
          <w:tcPr>
            <w:tcW w:w="2127" w:type="dxa"/>
          </w:tcPr>
          <w:p w:rsidR="00F7383A" w:rsidRPr="00563C41" w:rsidRDefault="00F7383A" w:rsidP="00BC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41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777" w:type="dxa"/>
            <w:vMerge/>
          </w:tcPr>
          <w:p w:rsidR="00F7383A" w:rsidRPr="002402E7" w:rsidRDefault="00F7383A" w:rsidP="00BC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087B" w:rsidTr="00F12BBE">
        <w:trPr>
          <w:trHeight w:val="1932"/>
        </w:trPr>
        <w:tc>
          <w:tcPr>
            <w:tcW w:w="5778" w:type="dxa"/>
          </w:tcPr>
          <w:p w:rsidR="007D087B" w:rsidRDefault="007D087B" w:rsidP="007D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тетрадей по русскому и математике во 2-4 классах с целью выполнения орфографического режима, правильности и выставления оценки, объема работы, дозировки классной и домашней работы.</w:t>
            </w:r>
          </w:p>
          <w:p w:rsidR="007D087B" w:rsidRPr="007D087B" w:rsidRDefault="007D087B" w:rsidP="007D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дневников. </w:t>
            </w:r>
          </w:p>
        </w:tc>
        <w:tc>
          <w:tcPr>
            <w:tcW w:w="2127" w:type="dxa"/>
          </w:tcPr>
          <w:p w:rsidR="007D087B" w:rsidRPr="00563C41" w:rsidRDefault="007D087B" w:rsidP="00BC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41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777" w:type="dxa"/>
          </w:tcPr>
          <w:p w:rsidR="007D087B" w:rsidRPr="002402E7" w:rsidRDefault="00F7383A" w:rsidP="00BC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2E7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МО</w:t>
            </w:r>
          </w:p>
          <w:p w:rsidR="00F7383A" w:rsidRPr="002402E7" w:rsidRDefault="00F7383A" w:rsidP="00BC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2E7">
              <w:rPr>
                <w:rFonts w:ascii="Times New Roman" w:hAnsi="Times New Roman" w:cs="Times New Roman"/>
                <w:b/>
                <w:sz w:val="28"/>
                <w:szCs w:val="28"/>
              </w:rPr>
              <w:t>Зам. директора по УВР</w:t>
            </w:r>
          </w:p>
        </w:tc>
      </w:tr>
    </w:tbl>
    <w:p w:rsidR="00A728FE" w:rsidRPr="00F7383A" w:rsidRDefault="00A728FE" w:rsidP="00BC1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383A" w:rsidRDefault="00B03203" w:rsidP="00BC1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седание №3</w:t>
      </w:r>
      <w:bookmarkStart w:id="0" w:name="_GoBack"/>
      <w:bookmarkEnd w:id="0"/>
    </w:p>
    <w:p w:rsidR="00F7383A" w:rsidRDefault="00F7383A" w:rsidP="00BC1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спользование ИКТ в начальных классах—как одно из условий</w:t>
      </w:r>
      <w:r w:rsidR="0001078C">
        <w:rPr>
          <w:rFonts w:ascii="Times New Roman" w:hAnsi="Times New Roman" w:cs="Times New Roman"/>
          <w:b/>
          <w:sz w:val="28"/>
          <w:szCs w:val="28"/>
        </w:rPr>
        <w:t xml:space="preserve"> повышения качества образования</w:t>
      </w:r>
      <w:proofErr w:type="gramEnd"/>
    </w:p>
    <w:tbl>
      <w:tblPr>
        <w:tblStyle w:val="a7"/>
        <w:tblW w:w="0" w:type="auto"/>
        <w:tblLook w:val="04A0"/>
      </w:tblPr>
      <w:tblGrid>
        <w:gridCol w:w="5920"/>
        <w:gridCol w:w="2126"/>
        <w:gridCol w:w="2636"/>
      </w:tblGrid>
      <w:tr w:rsidR="00F7383A" w:rsidTr="0001078C">
        <w:tc>
          <w:tcPr>
            <w:tcW w:w="5920" w:type="dxa"/>
          </w:tcPr>
          <w:p w:rsidR="00F7383A" w:rsidRPr="0001078C" w:rsidRDefault="0001078C" w:rsidP="00BC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126" w:type="dxa"/>
          </w:tcPr>
          <w:p w:rsidR="0001078C" w:rsidRDefault="0001078C" w:rsidP="00BC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  <w:p w:rsidR="00F7383A" w:rsidRDefault="0001078C" w:rsidP="00BC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636" w:type="dxa"/>
          </w:tcPr>
          <w:p w:rsidR="00F7383A" w:rsidRDefault="0001078C" w:rsidP="00BC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63C41" w:rsidTr="0001078C">
        <w:tc>
          <w:tcPr>
            <w:tcW w:w="5920" w:type="dxa"/>
          </w:tcPr>
          <w:p w:rsidR="00563C41" w:rsidRPr="0001078C" w:rsidRDefault="00563C41" w:rsidP="00010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78C">
              <w:rPr>
                <w:rFonts w:ascii="Times New Roman" w:hAnsi="Times New Roman" w:cs="Times New Roman"/>
                <w:sz w:val="28"/>
                <w:szCs w:val="28"/>
              </w:rPr>
              <w:t>1.Влияние современных технологий на повышение учебной и творческой мотивации учащихся.</w:t>
            </w:r>
          </w:p>
          <w:p w:rsidR="00563C41" w:rsidRPr="0001078C" w:rsidRDefault="00563C41" w:rsidP="00010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78C">
              <w:rPr>
                <w:rFonts w:ascii="Times New Roman" w:hAnsi="Times New Roman" w:cs="Times New Roman"/>
                <w:sz w:val="28"/>
                <w:szCs w:val="28"/>
              </w:rPr>
              <w:t>2.Активизация познавательных интересов посредством применения ИКТ.</w:t>
            </w:r>
          </w:p>
          <w:p w:rsidR="00563C41" w:rsidRPr="0001078C" w:rsidRDefault="00563C41" w:rsidP="00010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78C">
              <w:rPr>
                <w:rFonts w:ascii="Times New Roman" w:hAnsi="Times New Roman" w:cs="Times New Roman"/>
                <w:sz w:val="28"/>
                <w:szCs w:val="28"/>
              </w:rPr>
              <w:t xml:space="preserve">3.Здоровьесберегающие технологии на </w:t>
            </w:r>
            <w:proofErr w:type="spellStart"/>
            <w:proofErr w:type="gramStart"/>
            <w:r w:rsidRPr="0001078C">
              <w:rPr>
                <w:rFonts w:ascii="Times New Roman" w:hAnsi="Times New Roman" w:cs="Times New Roman"/>
                <w:sz w:val="28"/>
                <w:szCs w:val="28"/>
              </w:rPr>
              <w:t>ИКТ-уроках</w:t>
            </w:r>
            <w:proofErr w:type="spellEnd"/>
            <w:proofErr w:type="gramEnd"/>
            <w:r w:rsidRPr="000107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3C41" w:rsidRPr="0001078C" w:rsidRDefault="00563C41" w:rsidP="00010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78C">
              <w:rPr>
                <w:rFonts w:ascii="Times New Roman" w:hAnsi="Times New Roman" w:cs="Times New Roman"/>
                <w:sz w:val="28"/>
                <w:szCs w:val="28"/>
              </w:rPr>
              <w:t>4.Использование современных педагогических технологий в процессе обучения.</w:t>
            </w:r>
          </w:p>
        </w:tc>
        <w:tc>
          <w:tcPr>
            <w:tcW w:w="2126" w:type="dxa"/>
          </w:tcPr>
          <w:p w:rsidR="00563C41" w:rsidRDefault="00563C41" w:rsidP="00BC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636" w:type="dxa"/>
            <w:vMerge w:val="restart"/>
          </w:tcPr>
          <w:p w:rsidR="00563C41" w:rsidRDefault="00563C41" w:rsidP="00BC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я МО</w:t>
            </w:r>
          </w:p>
          <w:p w:rsidR="00563C41" w:rsidRDefault="00563C41" w:rsidP="00BC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3C41" w:rsidRDefault="00563C41" w:rsidP="00BC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3C41" w:rsidRDefault="00563C41" w:rsidP="00BC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дая Т.И.</w:t>
            </w:r>
          </w:p>
          <w:p w:rsidR="00563C41" w:rsidRDefault="00563C41" w:rsidP="00BC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3C41" w:rsidRDefault="00563C41" w:rsidP="00BC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ченко А.А.</w:t>
            </w:r>
          </w:p>
          <w:p w:rsidR="00563C41" w:rsidRDefault="00563C41" w:rsidP="00BC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3C41" w:rsidRDefault="00563C41" w:rsidP="00BC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шнарева Л.С.</w:t>
            </w:r>
          </w:p>
        </w:tc>
      </w:tr>
      <w:tr w:rsidR="00563C41" w:rsidTr="0001078C">
        <w:tc>
          <w:tcPr>
            <w:tcW w:w="5920" w:type="dxa"/>
          </w:tcPr>
          <w:p w:rsidR="00563C41" w:rsidRPr="0001078C" w:rsidRDefault="00563C41" w:rsidP="00010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78C">
              <w:rPr>
                <w:rFonts w:ascii="Times New Roman" w:hAnsi="Times New Roman" w:cs="Times New Roman"/>
                <w:sz w:val="28"/>
                <w:szCs w:val="28"/>
              </w:rPr>
              <w:t>Итоговые контрольные работы для учащихся 2-4 классов за 1 полугодие</w:t>
            </w:r>
          </w:p>
        </w:tc>
        <w:tc>
          <w:tcPr>
            <w:tcW w:w="2126" w:type="dxa"/>
          </w:tcPr>
          <w:p w:rsidR="00563C41" w:rsidRDefault="00563C41" w:rsidP="00BC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636" w:type="dxa"/>
            <w:vMerge/>
          </w:tcPr>
          <w:p w:rsidR="00563C41" w:rsidRDefault="00563C41" w:rsidP="00BC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3C41" w:rsidTr="0001078C">
        <w:tc>
          <w:tcPr>
            <w:tcW w:w="5920" w:type="dxa"/>
          </w:tcPr>
          <w:p w:rsidR="00563C41" w:rsidRPr="0001078C" w:rsidRDefault="00563C41" w:rsidP="00010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78C">
              <w:rPr>
                <w:rFonts w:ascii="Times New Roman" w:hAnsi="Times New Roman" w:cs="Times New Roman"/>
                <w:sz w:val="28"/>
                <w:szCs w:val="28"/>
              </w:rPr>
              <w:t>Соблюдение санитарно-гигиенических норм, состояние учебных кабинетов начальных классов</w:t>
            </w:r>
          </w:p>
        </w:tc>
        <w:tc>
          <w:tcPr>
            <w:tcW w:w="2126" w:type="dxa"/>
          </w:tcPr>
          <w:p w:rsidR="00563C41" w:rsidRDefault="00563C41" w:rsidP="00BC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636" w:type="dxa"/>
            <w:vMerge/>
          </w:tcPr>
          <w:p w:rsidR="00563C41" w:rsidRDefault="00563C41" w:rsidP="00BC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3C41" w:rsidTr="0001078C">
        <w:tc>
          <w:tcPr>
            <w:tcW w:w="5920" w:type="dxa"/>
          </w:tcPr>
          <w:p w:rsidR="00563C41" w:rsidRPr="0001078C" w:rsidRDefault="00563C41" w:rsidP="00010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итоговых контрольных работ за 2 четверть</w:t>
            </w:r>
          </w:p>
        </w:tc>
        <w:tc>
          <w:tcPr>
            <w:tcW w:w="2126" w:type="dxa"/>
          </w:tcPr>
          <w:p w:rsidR="00563C41" w:rsidRDefault="00563C41" w:rsidP="00BC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636" w:type="dxa"/>
            <w:vMerge/>
          </w:tcPr>
          <w:p w:rsidR="00563C41" w:rsidRDefault="00563C41" w:rsidP="00BC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3C41" w:rsidTr="0001078C">
        <w:tc>
          <w:tcPr>
            <w:tcW w:w="5920" w:type="dxa"/>
          </w:tcPr>
          <w:p w:rsidR="00563C41" w:rsidRPr="0001078C" w:rsidRDefault="00563C41" w:rsidP="00010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банка данных о способных детя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зкомотивирова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ях, выделение детей для индивидуальной работы</w:t>
            </w:r>
          </w:p>
        </w:tc>
        <w:tc>
          <w:tcPr>
            <w:tcW w:w="2126" w:type="dxa"/>
          </w:tcPr>
          <w:p w:rsidR="00563C41" w:rsidRDefault="00563C41" w:rsidP="00BC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636" w:type="dxa"/>
            <w:vMerge/>
          </w:tcPr>
          <w:p w:rsidR="00563C41" w:rsidRDefault="00563C41" w:rsidP="00BC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383A" w:rsidTr="0001078C">
        <w:tc>
          <w:tcPr>
            <w:tcW w:w="5920" w:type="dxa"/>
          </w:tcPr>
          <w:p w:rsidR="00F7383A" w:rsidRPr="0001078C" w:rsidRDefault="0001078C" w:rsidP="00010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оформления журналов. Анализ объективности выставления четвертных отметок, выполнение государственных программ</w:t>
            </w:r>
            <w:r w:rsidR="00563C41">
              <w:rPr>
                <w:rFonts w:ascii="Times New Roman" w:hAnsi="Times New Roman" w:cs="Times New Roman"/>
                <w:sz w:val="28"/>
                <w:szCs w:val="28"/>
              </w:rPr>
              <w:t>, анализ успеваемости</w:t>
            </w:r>
          </w:p>
        </w:tc>
        <w:tc>
          <w:tcPr>
            <w:tcW w:w="2126" w:type="dxa"/>
          </w:tcPr>
          <w:p w:rsidR="00F7383A" w:rsidRDefault="00563C41" w:rsidP="00BC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636" w:type="dxa"/>
          </w:tcPr>
          <w:p w:rsidR="00F7383A" w:rsidRDefault="00563C41" w:rsidP="00BC1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. Директора по УВР</w:t>
            </w:r>
          </w:p>
        </w:tc>
      </w:tr>
    </w:tbl>
    <w:p w:rsidR="00F7383A" w:rsidRDefault="00F7383A" w:rsidP="00BC1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C41" w:rsidRDefault="00563C41" w:rsidP="00BC1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C41" w:rsidRDefault="00563C41" w:rsidP="00BC1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C41" w:rsidRDefault="00563C41" w:rsidP="00BC1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C41" w:rsidRDefault="00563C41" w:rsidP="00BC1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C41" w:rsidRDefault="00563C41" w:rsidP="00BC1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C41" w:rsidRDefault="00563C41" w:rsidP="00563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седание №4</w:t>
      </w:r>
    </w:p>
    <w:p w:rsidR="00563C41" w:rsidRDefault="00563C41" w:rsidP="00563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41">
        <w:rPr>
          <w:rFonts w:ascii="Times New Roman" w:hAnsi="Times New Roman" w:cs="Times New Roman"/>
          <w:b/>
          <w:sz w:val="28"/>
          <w:szCs w:val="28"/>
        </w:rPr>
        <w:t>Инновационный подход к организации контрольно-оценочной деятельности в условиях реализации ФГОС НОО</w:t>
      </w:r>
    </w:p>
    <w:p w:rsidR="00563C41" w:rsidRPr="00563C41" w:rsidRDefault="00563C41" w:rsidP="00563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920"/>
        <w:gridCol w:w="1862"/>
        <w:gridCol w:w="2900"/>
      </w:tblGrid>
      <w:tr w:rsidR="00563C41" w:rsidTr="00563C41">
        <w:tc>
          <w:tcPr>
            <w:tcW w:w="5920" w:type="dxa"/>
          </w:tcPr>
          <w:p w:rsidR="00563C41" w:rsidRPr="0001078C" w:rsidRDefault="00563C41" w:rsidP="005F5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62" w:type="dxa"/>
          </w:tcPr>
          <w:p w:rsidR="00563C41" w:rsidRDefault="00563C41" w:rsidP="005F5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  <w:p w:rsidR="00563C41" w:rsidRDefault="00563C41" w:rsidP="005F5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900" w:type="dxa"/>
          </w:tcPr>
          <w:p w:rsidR="00563C41" w:rsidRDefault="00563C41" w:rsidP="005F5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402E7" w:rsidTr="00563C41">
        <w:tc>
          <w:tcPr>
            <w:tcW w:w="5920" w:type="dxa"/>
          </w:tcPr>
          <w:p w:rsidR="002402E7" w:rsidRPr="002402E7" w:rsidRDefault="002402E7" w:rsidP="00240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402E7">
              <w:rPr>
                <w:rFonts w:ascii="Times New Roman" w:hAnsi="Times New Roman" w:cs="Times New Roman"/>
                <w:sz w:val="28"/>
                <w:szCs w:val="28"/>
              </w:rPr>
              <w:t>Организация эффективной контрольно-оценочной деятельности</w:t>
            </w:r>
          </w:p>
          <w:p w:rsidR="002402E7" w:rsidRPr="002402E7" w:rsidRDefault="002402E7" w:rsidP="00240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2E7" w:rsidRDefault="002402E7" w:rsidP="00563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зучение методов педагогической диагностики в соответствии с ФГОС</w:t>
            </w:r>
          </w:p>
          <w:p w:rsidR="002402E7" w:rsidRDefault="002402E7" w:rsidP="00563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2E7" w:rsidRDefault="002402E7" w:rsidP="00563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Технология оценивания образовательных достижений учащихся начальных классов</w:t>
            </w:r>
          </w:p>
          <w:p w:rsidR="002402E7" w:rsidRDefault="002402E7" w:rsidP="00563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2E7" w:rsidRDefault="002402E7" w:rsidP="00563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Этапы формирования действий контроля и оценки в начальной школе</w:t>
            </w:r>
          </w:p>
          <w:p w:rsidR="002402E7" w:rsidRDefault="002402E7" w:rsidP="00563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2E7" w:rsidRPr="00563C41" w:rsidRDefault="002402E7" w:rsidP="00563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Использование новых педагогических технологий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ника начальной школы как средство мотивации личностного развития</w:t>
            </w:r>
          </w:p>
        </w:tc>
        <w:tc>
          <w:tcPr>
            <w:tcW w:w="1862" w:type="dxa"/>
          </w:tcPr>
          <w:p w:rsidR="002402E7" w:rsidRPr="002402E7" w:rsidRDefault="002402E7" w:rsidP="00563C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2E7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900" w:type="dxa"/>
            <w:vMerge w:val="restart"/>
          </w:tcPr>
          <w:p w:rsidR="002402E7" w:rsidRDefault="002402E7" w:rsidP="0024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я МО</w:t>
            </w:r>
          </w:p>
          <w:p w:rsidR="002402E7" w:rsidRDefault="002402E7" w:rsidP="0024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02E7" w:rsidRDefault="002402E7" w:rsidP="0024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02E7" w:rsidRDefault="002402E7" w:rsidP="0024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шнарева Л.С.</w:t>
            </w:r>
          </w:p>
          <w:p w:rsidR="002402E7" w:rsidRDefault="002402E7" w:rsidP="0024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02E7" w:rsidRDefault="002402E7" w:rsidP="0024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02E7" w:rsidRDefault="002402E7" w:rsidP="0024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шнарева Л.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</w:p>
          <w:p w:rsidR="002402E7" w:rsidRDefault="002402E7" w:rsidP="0024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02E7" w:rsidRDefault="002402E7" w:rsidP="0024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402E7" w:rsidRDefault="002402E7" w:rsidP="0024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ченко А.А.</w:t>
            </w:r>
          </w:p>
          <w:p w:rsidR="002402E7" w:rsidRDefault="002402E7" w:rsidP="0024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02E7" w:rsidRDefault="002402E7" w:rsidP="0024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02E7" w:rsidRDefault="002402E7" w:rsidP="0024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02E7" w:rsidRDefault="002402E7" w:rsidP="002402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я МО</w:t>
            </w:r>
          </w:p>
        </w:tc>
      </w:tr>
      <w:tr w:rsidR="002402E7" w:rsidTr="00563C41">
        <w:tc>
          <w:tcPr>
            <w:tcW w:w="5920" w:type="dxa"/>
          </w:tcPr>
          <w:p w:rsidR="002402E7" w:rsidRPr="00563C41" w:rsidRDefault="002402E7" w:rsidP="00563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едметной недели начальной школы</w:t>
            </w:r>
          </w:p>
        </w:tc>
        <w:tc>
          <w:tcPr>
            <w:tcW w:w="1862" w:type="dxa"/>
          </w:tcPr>
          <w:p w:rsidR="002402E7" w:rsidRPr="002402E7" w:rsidRDefault="002402E7" w:rsidP="00563C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2E7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900" w:type="dxa"/>
            <w:vMerge/>
          </w:tcPr>
          <w:p w:rsidR="002402E7" w:rsidRDefault="002402E7" w:rsidP="00563C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2402E7" w:rsidTr="00563C41">
        <w:tc>
          <w:tcPr>
            <w:tcW w:w="5920" w:type="dxa"/>
          </w:tcPr>
          <w:p w:rsidR="002402E7" w:rsidRPr="002402E7" w:rsidRDefault="002402E7" w:rsidP="00563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2E7">
              <w:rPr>
                <w:rFonts w:ascii="Times New Roman" w:hAnsi="Times New Roman" w:cs="Times New Roman"/>
                <w:sz w:val="28"/>
                <w:szCs w:val="28"/>
              </w:rPr>
              <w:t>Результаты итоговых контрольных работ за 3 четверть</w:t>
            </w:r>
          </w:p>
        </w:tc>
        <w:tc>
          <w:tcPr>
            <w:tcW w:w="1862" w:type="dxa"/>
          </w:tcPr>
          <w:p w:rsidR="002402E7" w:rsidRPr="002402E7" w:rsidRDefault="002402E7" w:rsidP="00563C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900" w:type="dxa"/>
            <w:vMerge/>
          </w:tcPr>
          <w:p w:rsidR="002402E7" w:rsidRDefault="002402E7" w:rsidP="00563C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63C41" w:rsidTr="00563C41">
        <w:tc>
          <w:tcPr>
            <w:tcW w:w="5920" w:type="dxa"/>
          </w:tcPr>
          <w:p w:rsidR="00563C41" w:rsidRPr="002402E7" w:rsidRDefault="002402E7" w:rsidP="00563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базы данных о будущих первоклассниках. Организ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шко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будущих первоклассников</w:t>
            </w:r>
          </w:p>
        </w:tc>
        <w:tc>
          <w:tcPr>
            <w:tcW w:w="1862" w:type="dxa"/>
          </w:tcPr>
          <w:p w:rsidR="00563C41" w:rsidRPr="002402E7" w:rsidRDefault="002402E7" w:rsidP="00563C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900" w:type="dxa"/>
          </w:tcPr>
          <w:p w:rsidR="00563C41" w:rsidRPr="002402E7" w:rsidRDefault="002402E7" w:rsidP="00563C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ченко А.А.</w:t>
            </w:r>
          </w:p>
        </w:tc>
      </w:tr>
    </w:tbl>
    <w:p w:rsidR="00563C41" w:rsidRDefault="00563C41" w:rsidP="00563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3C41" w:rsidRDefault="003B4A45" w:rsidP="00BC1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4A45">
        <w:rPr>
          <w:rFonts w:ascii="Times New Roman" w:hAnsi="Times New Roman" w:cs="Times New Roman"/>
          <w:b/>
          <w:sz w:val="28"/>
          <w:szCs w:val="28"/>
          <w:u w:val="single"/>
        </w:rPr>
        <w:t>Заседание №5</w:t>
      </w:r>
    </w:p>
    <w:p w:rsidR="003B4A45" w:rsidRDefault="003B4A45" w:rsidP="00BC1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B4A45" w:rsidRDefault="003B4A45" w:rsidP="00BC1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деятельности педагогического коллектива начальной школы по совершенствованию образовательного процесса</w:t>
      </w:r>
    </w:p>
    <w:tbl>
      <w:tblPr>
        <w:tblStyle w:val="a7"/>
        <w:tblW w:w="0" w:type="auto"/>
        <w:tblLook w:val="04A0"/>
      </w:tblPr>
      <w:tblGrid>
        <w:gridCol w:w="5920"/>
        <w:gridCol w:w="1862"/>
        <w:gridCol w:w="2900"/>
      </w:tblGrid>
      <w:tr w:rsidR="003B4A45" w:rsidTr="005F544A">
        <w:tc>
          <w:tcPr>
            <w:tcW w:w="5920" w:type="dxa"/>
          </w:tcPr>
          <w:p w:rsidR="003B4A45" w:rsidRPr="0001078C" w:rsidRDefault="003B4A45" w:rsidP="005F5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62" w:type="dxa"/>
          </w:tcPr>
          <w:p w:rsidR="003B4A45" w:rsidRDefault="003B4A45" w:rsidP="005F5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  <w:p w:rsidR="003B4A45" w:rsidRDefault="003B4A45" w:rsidP="005F5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900" w:type="dxa"/>
          </w:tcPr>
          <w:p w:rsidR="003B4A45" w:rsidRDefault="003B4A45" w:rsidP="005F5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B4A45" w:rsidTr="005F544A">
        <w:tc>
          <w:tcPr>
            <w:tcW w:w="5920" w:type="dxa"/>
          </w:tcPr>
          <w:p w:rsidR="003B4A45" w:rsidRPr="002402E7" w:rsidRDefault="003B4A45" w:rsidP="005F5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опыта, методов, находок, идей. Представление материалов, наработанных по темам самообразования</w:t>
            </w:r>
          </w:p>
          <w:p w:rsidR="003B4A45" w:rsidRDefault="003B4A45" w:rsidP="005F5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плана работы и задач МО на 2018-2019 учебный год</w:t>
            </w:r>
          </w:p>
          <w:p w:rsidR="003B4A45" w:rsidRDefault="003B4A45" w:rsidP="005F5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ущих первоклассников</w:t>
            </w:r>
          </w:p>
          <w:p w:rsidR="003B4A45" w:rsidRDefault="003B4A45" w:rsidP="005F5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A45" w:rsidRDefault="003B4A45" w:rsidP="005F5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 методической копилки на электронных и бумажных носителях</w:t>
            </w:r>
          </w:p>
          <w:p w:rsidR="003B4A45" w:rsidRDefault="003B4A45" w:rsidP="003B4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а</w:t>
            </w:r>
          </w:p>
          <w:p w:rsidR="003B4A45" w:rsidRDefault="003B4A45" w:rsidP="003B4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Анализ итоговых контрольных работ по предметам, техники чтения за год</w:t>
            </w:r>
          </w:p>
          <w:p w:rsidR="003B4A45" w:rsidRDefault="003B4A45" w:rsidP="003B4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Выполнение учебных программ.</w:t>
            </w:r>
          </w:p>
          <w:p w:rsidR="003B4A45" w:rsidRDefault="003B4A45" w:rsidP="003B4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Анализ рабо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и учителей начальных классов за 2017-2018 учебный год.</w:t>
            </w:r>
          </w:p>
          <w:p w:rsidR="003B4A45" w:rsidRPr="00563C41" w:rsidRDefault="003B4A45" w:rsidP="003B4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Обеспечение УМК на новый учебный год</w:t>
            </w:r>
          </w:p>
        </w:tc>
        <w:tc>
          <w:tcPr>
            <w:tcW w:w="1862" w:type="dxa"/>
          </w:tcPr>
          <w:p w:rsidR="003B4A45" w:rsidRPr="002402E7" w:rsidRDefault="003B4A45" w:rsidP="005F5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900" w:type="dxa"/>
            <w:vMerge w:val="restart"/>
          </w:tcPr>
          <w:p w:rsidR="003B4A45" w:rsidRDefault="003B4A45" w:rsidP="005F5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я МО</w:t>
            </w:r>
          </w:p>
          <w:p w:rsidR="003B4A45" w:rsidRDefault="003B4A45" w:rsidP="005F5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3080" w:rsidRDefault="00243080" w:rsidP="005F5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3080" w:rsidRDefault="00243080" w:rsidP="005F5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3080" w:rsidRDefault="00243080" w:rsidP="005F5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3080" w:rsidRDefault="00243080" w:rsidP="005F5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3080" w:rsidRDefault="00243080" w:rsidP="005F5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3080" w:rsidRDefault="00243080" w:rsidP="005F5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3080" w:rsidRDefault="00243080" w:rsidP="005F5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3080" w:rsidRDefault="00243080" w:rsidP="005F5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3080" w:rsidRDefault="00243080" w:rsidP="005F5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3080" w:rsidRDefault="00243080" w:rsidP="005F5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3080" w:rsidRDefault="00243080" w:rsidP="005F5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3080" w:rsidRDefault="00243080" w:rsidP="005F5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3080" w:rsidRDefault="00243080" w:rsidP="005F5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3080" w:rsidRDefault="00243080" w:rsidP="005F5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3080" w:rsidRDefault="00243080" w:rsidP="005F5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3080" w:rsidRDefault="00243080" w:rsidP="005F5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3080" w:rsidRDefault="00243080" w:rsidP="005F5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3080" w:rsidRDefault="00243080" w:rsidP="005F5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3080" w:rsidRDefault="00243080" w:rsidP="005F5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3080" w:rsidRDefault="00243080" w:rsidP="005F5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ректора по УР</w:t>
            </w:r>
          </w:p>
          <w:p w:rsidR="003B4A45" w:rsidRDefault="003B4A45" w:rsidP="005F5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4A45" w:rsidRDefault="003B4A45" w:rsidP="005F5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3B4A45" w:rsidTr="005F544A">
        <w:tc>
          <w:tcPr>
            <w:tcW w:w="5920" w:type="dxa"/>
          </w:tcPr>
          <w:p w:rsidR="003B4A45" w:rsidRPr="00563C41" w:rsidRDefault="003B4A45" w:rsidP="005F5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ые контрольные работы для учащихся 2-4 классов за год</w:t>
            </w:r>
          </w:p>
        </w:tc>
        <w:tc>
          <w:tcPr>
            <w:tcW w:w="1862" w:type="dxa"/>
          </w:tcPr>
          <w:p w:rsidR="003B4A45" w:rsidRPr="002402E7" w:rsidRDefault="003B4A45" w:rsidP="005F5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900" w:type="dxa"/>
            <w:vMerge/>
          </w:tcPr>
          <w:p w:rsidR="003B4A45" w:rsidRDefault="003B4A45" w:rsidP="005F5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3B4A45" w:rsidTr="005F544A">
        <w:tc>
          <w:tcPr>
            <w:tcW w:w="5920" w:type="dxa"/>
          </w:tcPr>
          <w:p w:rsidR="003B4A45" w:rsidRPr="002402E7" w:rsidRDefault="003B4A45" w:rsidP="005F5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тетрадей по русскому языку и математике во 2-4 классах</w:t>
            </w:r>
            <w:r w:rsidR="00243080">
              <w:rPr>
                <w:rFonts w:ascii="Times New Roman" w:hAnsi="Times New Roman" w:cs="Times New Roman"/>
                <w:sz w:val="28"/>
                <w:szCs w:val="28"/>
              </w:rPr>
              <w:t xml:space="preserve"> с целью выполнения орфографического режима, правильности и выставления оценки, объёма работы, дозировки классной и домашней работы. Проверка дневников</w:t>
            </w:r>
          </w:p>
        </w:tc>
        <w:tc>
          <w:tcPr>
            <w:tcW w:w="1862" w:type="dxa"/>
          </w:tcPr>
          <w:p w:rsidR="003B4A45" w:rsidRPr="002402E7" w:rsidRDefault="00243080" w:rsidP="005F5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900" w:type="dxa"/>
            <w:vMerge/>
          </w:tcPr>
          <w:p w:rsidR="003B4A45" w:rsidRDefault="003B4A45" w:rsidP="005F5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3B4A45" w:rsidTr="005F544A">
        <w:tc>
          <w:tcPr>
            <w:tcW w:w="5920" w:type="dxa"/>
          </w:tcPr>
          <w:p w:rsidR="003B4A45" w:rsidRPr="002402E7" w:rsidRDefault="00243080" w:rsidP="005F5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оформления журналов. Анализ объективности выставления четвертных отметок, выполнение государственных программ, анализ успеваемости</w:t>
            </w:r>
          </w:p>
        </w:tc>
        <w:tc>
          <w:tcPr>
            <w:tcW w:w="1862" w:type="dxa"/>
          </w:tcPr>
          <w:p w:rsidR="003B4A45" w:rsidRPr="002402E7" w:rsidRDefault="00243080" w:rsidP="005F5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900" w:type="dxa"/>
          </w:tcPr>
          <w:p w:rsidR="003B4A45" w:rsidRPr="002402E7" w:rsidRDefault="00243080" w:rsidP="005F5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ректора по УР</w:t>
            </w:r>
            <w:r w:rsidR="003B4A4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3B4A45" w:rsidRDefault="003B4A45" w:rsidP="00BC1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080" w:rsidRDefault="00243080" w:rsidP="00BC1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держка и развитие кадрового потенциала учителей начальных классов.</w:t>
      </w:r>
    </w:p>
    <w:p w:rsidR="00243080" w:rsidRDefault="00243080" w:rsidP="00BC1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560"/>
        <w:gridCol w:w="3561"/>
        <w:gridCol w:w="3561"/>
      </w:tblGrid>
      <w:tr w:rsidR="00243080" w:rsidTr="00243080">
        <w:tc>
          <w:tcPr>
            <w:tcW w:w="3560" w:type="dxa"/>
          </w:tcPr>
          <w:p w:rsidR="00243080" w:rsidRPr="00243080" w:rsidRDefault="00243080" w:rsidP="00D54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080">
              <w:rPr>
                <w:rFonts w:ascii="Times New Roman" w:hAnsi="Times New Roman" w:cs="Times New Roman"/>
                <w:sz w:val="28"/>
                <w:szCs w:val="28"/>
              </w:rPr>
              <w:t>Участие в районных семинарах, фестивалях и мероприятиях</w:t>
            </w:r>
          </w:p>
        </w:tc>
        <w:tc>
          <w:tcPr>
            <w:tcW w:w="3561" w:type="dxa"/>
          </w:tcPr>
          <w:p w:rsidR="00243080" w:rsidRPr="00243080" w:rsidRDefault="00243080" w:rsidP="00BC1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0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61" w:type="dxa"/>
          </w:tcPr>
          <w:p w:rsidR="00243080" w:rsidRPr="00243080" w:rsidRDefault="00243080" w:rsidP="00BC1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080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243080" w:rsidTr="00243080">
        <w:tc>
          <w:tcPr>
            <w:tcW w:w="3560" w:type="dxa"/>
          </w:tcPr>
          <w:p w:rsidR="00243080" w:rsidRPr="00243080" w:rsidRDefault="00243080" w:rsidP="00D54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080">
              <w:rPr>
                <w:rFonts w:ascii="Times New Roman" w:hAnsi="Times New Roman" w:cs="Times New Roman"/>
                <w:sz w:val="28"/>
                <w:szCs w:val="28"/>
              </w:rPr>
              <w:t>Результаты экспертизы аттестации учителя начальных классов на первую квалификационную категорию</w:t>
            </w:r>
          </w:p>
        </w:tc>
        <w:tc>
          <w:tcPr>
            <w:tcW w:w="3561" w:type="dxa"/>
          </w:tcPr>
          <w:p w:rsidR="00243080" w:rsidRPr="00243080" w:rsidRDefault="00243080" w:rsidP="00243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080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1 </w:t>
            </w:r>
          </w:p>
          <w:p w:rsidR="00243080" w:rsidRPr="00243080" w:rsidRDefault="00243080" w:rsidP="00243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080">
              <w:rPr>
                <w:rFonts w:ascii="Times New Roman" w:hAnsi="Times New Roman" w:cs="Times New Roman"/>
                <w:sz w:val="28"/>
                <w:szCs w:val="28"/>
              </w:rPr>
              <w:t>четверти</w:t>
            </w:r>
          </w:p>
        </w:tc>
        <w:tc>
          <w:tcPr>
            <w:tcW w:w="3561" w:type="dxa"/>
          </w:tcPr>
          <w:p w:rsidR="00243080" w:rsidRPr="00243080" w:rsidRDefault="00243080" w:rsidP="00BC1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080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</w:tbl>
    <w:p w:rsidR="00243080" w:rsidRDefault="00243080" w:rsidP="00BC1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080" w:rsidRDefault="00243080" w:rsidP="00BC1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ршенст</w:t>
      </w:r>
      <w:r w:rsidR="00D540AB">
        <w:rPr>
          <w:rFonts w:ascii="Times New Roman" w:hAnsi="Times New Roman" w:cs="Times New Roman"/>
          <w:b/>
          <w:sz w:val="28"/>
          <w:szCs w:val="28"/>
        </w:rPr>
        <w:t>вование материально-технической базы кабинетов</w:t>
      </w:r>
    </w:p>
    <w:p w:rsidR="00D540AB" w:rsidRDefault="00D540AB" w:rsidP="00BC1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560"/>
        <w:gridCol w:w="3561"/>
        <w:gridCol w:w="3561"/>
      </w:tblGrid>
      <w:tr w:rsidR="00D540AB" w:rsidTr="00D540AB">
        <w:tc>
          <w:tcPr>
            <w:tcW w:w="3560" w:type="dxa"/>
          </w:tcPr>
          <w:p w:rsidR="00D540AB" w:rsidRPr="00D540AB" w:rsidRDefault="00D540AB" w:rsidP="00D54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0AB">
              <w:rPr>
                <w:rFonts w:ascii="Times New Roman" w:hAnsi="Times New Roman" w:cs="Times New Roman"/>
                <w:sz w:val="28"/>
                <w:szCs w:val="28"/>
              </w:rPr>
              <w:t>Участие учителей в организации сохранности мебели, учебных пособий, ремонте закрепленных кабинетов</w:t>
            </w:r>
          </w:p>
        </w:tc>
        <w:tc>
          <w:tcPr>
            <w:tcW w:w="3561" w:type="dxa"/>
          </w:tcPr>
          <w:p w:rsidR="00D540AB" w:rsidRPr="00243080" w:rsidRDefault="00D540AB" w:rsidP="005F5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0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61" w:type="dxa"/>
          </w:tcPr>
          <w:p w:rsidR="00D540AB" w:rsidRPr="00243080" w:rsidRDefault="00D540AB" w:rsidP="005F5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080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</w:p>
        </w:tc>
      </w:tr>
    </w:tbl>
    <w:p w:rsidR="00D540AB" w:rsidRPr="003B4A45" w:rsidRDefault="00D540AB" w:rsidP="00BC1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540AB" w:rsidRPr="003B4A45" w:rsidSect="009F6F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126" w:rsidRDefault="00C27126" w:rsidP="002839D8">
      <w:pPr>
        <w:spacing w:after="0" w:line="240" w:lineRule="auto"/>
      </w:pPr>
      <w:r>
        <w:separator/>
      </w:r>
    </w:p>
  </w:endnote>
  <w:endnote w:type="continuationSeparator" w:id="1">
    <w:p w:rsidR="00C27126" w:rsidRDefault="00C27126" w:rsidP="00283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126" w:rsidRDefault="00C27126" w:rsidP="002839D8">
      <w:pPr>
        <w:spacing w:after="0" w:line="240" w:lineRule="auto"/>
      </w:pPr>
      <w:r>
        <w:separator/>
      </w:r>
    </w:p>
  </w:footnote>
  <w:footnote w:type="continuationSeparator" w:id="1">
    <w:p w:rsidR="00C27126" w:rsidRDefault="00C27126" w:rsidP="00283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DF5"/>
    <w:multiLevelType w:val="hybridMultilevel"/>
    <w:tmpl w:val="5992A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33BCA"/>
    <w:multiLevelType w:val="hybridMultilevel"/>
    <w:tmpl w:val="05C81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B630A"/>
    <w:multiLevelType w:val="hybridMultilevel"/>
    <w:tmpl w:val="65EA51A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219004E"/>
    <w:multiLevelType w:val="hybridMultilevel"/>
    <w:tmpl w:val="F0164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33848"/>
    <w:multiLevelType w:val="hybridMultilevel"/>
    <w:tmpl w:val="34065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B7C3C"/>
    <w:multiLevelType w:val="hybridMultilevel"/>
    <w:tmpl w:val="76446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03ECA"/>
    <w:multiLevelType w:val="hybridMultilevel"/>
    <w:tmpl w:val="804C88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6F2B"/>
    <w:rsid w:val="0001078C"/>
    <w:rsid w:val="00196029"/>
    <w:rsid w:val="002402E7"/>
    <w:rsid w:val="00243080"/>
    <w:rsid w:val="002839D8"/>
    <w:rsid w:val="002C03D0"/>
    <w:rsid w:val="003B4A45"/>
    <w:rsid w:val="003D6ABD"/>
    <w:rsid w:val="00411426"/>
    <w:rsid w:val="004B2216"/>
    <w:rsid w:val="00563C41"/>
    <w:rsid w:val="005C0A7A"/>
    <w:rsid w:val="00750736"/>
    <w:rsid w:val="007D087B"/>
    <w:rsid w:val="007E5585"/>
    <w:rsid w:val="0099127E"/>
    <w:rsid w:val="009F6F2B"/>
    <w:rsid w:val="00A728FE"/>
    <w:rsid w:val="00B03203"/>
    <w:rsid w:val="00BC1F8C"/>
    <w:rsid w:val="00C27126"/>
    <w:rsid w:val="00D225F6"/>
    <w:rsid w:val="00D540AB"/>
    <w:rsid w:val="00DA669D"/>
    <w:rsid w:val="00E451F0"/>
    <w:rsid w:val="00EA26EB"/>
    <w:rsid w:val="00F163A5"/>
    <w:rsid w:val="00F73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3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39D8"/>
  </w:style>
  <w:style w:type="paragraph" w:styleId="a5">
    <w:name w:val="footer"/>
    <w:basedOn w:val="a"/>
    <w:link w:val="a6"/>
    <w:uiPriority w:val="99"/>
    <w:unhideWhenUsed/>
    <w:rsid w:val="00283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39D8"/>
  </w:style>
  <w:style w:type="table" w:styleId="a7">
    <w:name w:val="Table Grid"/>
    <w:basedOn w:val="a1"/>
    <w:uiPriority w:val="59"/>
    <w:rsid w:val="00283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839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3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39D8"/>
  </w:style>
  <w:style w:type="paragraph" w:styleId="a5">
    <w:name w:val="footer"/>
    <w:basedOn w:val="a"/>
    <w:link w:val="a6"/>
    <w:uiPriority w:val="99"/>
    <w:unhideWhenUsed/>
    <w:rsid w:val="00283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39D8"/>
  </w:style>
  <w:style w:type="table" w:styleId="a7">
    <w:name w:val="Table Grid"/>
    <w:basedOn w:val="a1"/>
    <w:uiPriority w:val="59"/>
    <w:rsid w:val="0028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839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3A94D-6028-4077-A89D-BAA33CA1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1848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Windows User</cp:lastModifiedBy>
  <cp:revision>9</cp:revision>
  <dcterms:created xsi:type="dcterms:W3CDTF">2017-12-27T05:11:00Z</dcterms:created>
  <dcterms:modified xsi:type="dcterms:W3CDTF">2018-01-09T09:30:00Z</dcterms:modified>
</cp:coreProperties>
</file>